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67759" w14:textId="6146B5F2" w:rsidR="00627AC9" w:rsidRDefault="00627AC9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>Теоретические сведения:</w:t>
      </w:r>
    </w:p>
    <w:p w14:paraId="699BF3EF" w14:textId="358B958D" w:rsidR="00627AC9" w:rsidRPr="00627AC9" w:rsidRDefault="00627AC9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см. методичку К.Е. Климентьева и лекцию 1.</w:t>
      </w:r>
    </w:p>
    <w:p w14:paraId="00000001" w14:textId="548A2266" w:rsidR="00004163" w:rsidRDefault="00BA7F40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бщее задание:</w:t>
      </w:r>
    </w:p>
    <w:p w14:paraId="65B3E88A" w14:textId="0E29E165" w:rsidR="00ED588C" w:rsidRDefault="00BA7F4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ализовать заданный в варианте алгоритм</w:t>
      </w:r>
      <w:r w:rsidR="00ED588C" w:rsidRPr="00ED588C">
        <w:rPr>
          <w:rFonts w:ascii="Times New Roman" w:eastAsia="Times New Roman" w:hAnsi="Times New Roman" w:cs="Times New Roman"/>
        </w:rPr>
        <w:t xml:space="preserve"> </w:t>
      </w:r>
      <w:r w:rsidR="00ED588C">
        <w:rPr>
          <w:rFonts w:ascii="Times New Roman" w:eastAsia="Times New Roman" w:hAnsi="Times New Roman" w:cs="Times New Roman"/>
        </w:rPr>
        <w:t>в 3 вариантах:</w:t>
      </w:r>
    </w:p>
    <w:p w14:paraId="7E014C28" w14:textId="7A503779" w:rsidR="00ED588C" w:rsidRDefault="00ED588C" w:rsidP="00ED588C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языке С;</w:t>
      </w:r>
    </w:p>
    <w:p w14:paraId="6668552B" w14:textId="40E12A69" w:rsidR="00ED588C" w:rsidRDefault="00ED588C" w:rsidP="00ED588C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языке </w:t>
      </w:r>
      <w:r w:rsidR="007A11B2">
        <w:rPr>
          <w:rFonts w:ascii="Times New Roman" w:eastAsia="Times New Roman" w:hAnsi="Times New Roman" w:cs="Times New Roman"/>
          <w:lang w:val="en-US"/>
        </w:rPr>
        <w:t>C</w:t>
      </w:r>
      <w:r>
        <w:rPr>
          <w:rFonts w:ascii="Times New Roman" w:eastAsia="Times New Roman" w:hAnsi="Times New Roman" w:cs="Times New Roman"/>
        </w:rPr>
        <w:t xml:space="preserve"> </w:t>
      </w:r>
      <w:r w:rsidR="007A11B2">
        <w:rPr>
          <w:rFonts w:ascii="Times New Roman" w:eastAsia="Times New Roman" w:hAnsi="Times New Roman" w:cs="Times New Roman"/>
        </w:rPr>
        <w:t xml:space="preserve">с </w:t>
      </w:r>
      <w:r w:rsidR="00627AC9">
        <w:rPr>
          <w:rFonts w:ascii="Times New Roman" w:eastAsia="Times New Roman" w:hAnsi="Times New Roman" w:cs="Times New Roman"/>
        </w:rPr>
        <w:t>упрощением;</w:t>
      </w:r>
    </w:p>
    <w:p w14:paraId="137C1255" w14:textId="23819013" w:rsidR="00ED588C" w:rsidRPr="00ED588C" w:rsidRDefault="00ED588C" w:rsidP="00ED588C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языке ассемблера NASM (</w:t>
      </w:r>
      <w:hyperlink r:id="rId7">
        <w:r>
          <w:rPr>
            <w:rFonts w:ascii="Times New Roman" w:eastAsia="Times New Roman" w:hAnsi="Times New Roman" w:cs="Times New Roman"/>
            <w:color w:val="0563C1"/>
            <w:u w:val="single"/>
          </w:rPr>
          <w:t>https://www.nasm.us/pub/nasm/releasebuilds/2.15.05/win64/</w:t>
        </w:r>
      </w:hyperlink>
      <w:r>
        <w:rPr>
          <w:rFonts w:ascii="Times New Roman" w:eastAsia="Times New Roman" w:hAnsi="Times New Roman" w:cs="Times New Roman"/>
        </w:rPr>
        <w:t>)</w:t>
      </w:r>
      <w:r w:rsidR="009F2B15">
        <w:rPr>
          <w:rFonts w:ascii="Times New Roman" w:eastAsia="Times New Roman" w:hAnsi="Times New Roman" w:cs="Times New Roman"/>
        </w:rPr>
        <w:t xml:space="preserve"> под платформу </w:t>
      </w:r>
      <w:r w:rsidR="009F2B15">
        <w:rPr>
          <w:rFonts w:ascii="Times New Roman" w:eastAsia="Times New Roman" w:hAnsi="Times New Roman" w:cs="Times New Roman"/>
          <w:lang w:val="en-US"/>
        </w:rPr>
        <w:t>x</w:t>
      </w:r>
      <w:r w:rsidR="009F2B15">
        <w:rPr>
          <w:rFonts w:ascii="Times New Roman" w:eastAsia="Times New Roman" w:hAnsi="Times New Roman" w:cs="Times New Roman"/>
        </w:rPr>
        <w:t>86-64</w:t>
      </w:r>
      <w:r>
        <w:rPr>
          <w:rFonts w:ascii="Times New Roman" w:eastAsia="Times New Roman" w:hAnsi="Times New Roman" w:cs="Times New Roman"/>
        </w:rPr>
        <w:t>.</w:t>
      </w:r>
    </w:p>
    <w:p w14:paraId="18CC0748" w14:textId="6B0C037B" w:rsidR="00ED588C" w:rsidRDefault="00ED588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 упрощением программы понимается</w:t>
      </w:r>
      <w:r w:rsidRPr="00ED588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ближение программы на С к ассемблерному коду</w:t>
      </w:r>
      <w:r w:rsidR="00984C7E">
        <w:rPr>
          <w:rFonts w:ascii="Times New Roman" w:eastAsia="Times New Roman" w:hAnsi="Times New Roman" w:cs="Times New Roman"/>
        </w:rPr>
        <w:t xml:space="preserve">. Для этого </w:t>
      </w:r>
      <w:r w:rsidR="007A11B2">
        <w:rPr>
          <w:rFonts w:ascii="Times New Roman" w:eastAsia="Times New Roman" w:hAnsi="Times New Roman" w:cs="Times New Roman"/>
        </w:rPr>
        <w:t>необходимы</w:t>
      </w:r>
      <w:r>
        <w:rPr>
          <w:rFonts w:ascii="Times New Roman" w:eastAsia="Times New Roman" w:hAnsi="Times New Roman" w:cs="Times New Roman"/>
        </w:rPr>
        <w:t>:</w:t>
      </w:r>
    </w:p>
    <w:p w14:paraId="1A75DB65" w14:textId="5F392A1B" w:rsidR="00ED588C" w:rsidRDefault="00ED588C" w:rsidP="00ED588C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мена составных операций на последовательность простых (</w:t>
      </w:r>
      <w:r>
        <w:rPr>
          <w:rFonts w:ascii="Times New Roman" w:eastAsia="Times New Roman" w:hAnsi="Times New Roman" w:cs="Times New Roman"/>
          <w:lang w:val="en-US"/>
        </w:rPr>
        <w:t>a</w:t>
      </w:r>
      <w:r w:rsidRPr="00ED588C">
        <w:rPr>
          <w:rFonts w:ascii="Times New Roman" w:eastAsia="Times New Roman" w:hAnsi="Times New Roman" w:cs="Times New Roman"/>
        </w:rPr>
        <w:t xml:space="preserve"> = </w:t>
      </w:r>
      <w:r>
        <w:rPr>
          <w:rFonts w:ascii="Times New Roman" w:eastAsia="Times New Roman" w:hAnsi="Times New Roman" w:cs="Times New Roman"/>
          <w:lang w:val="en-US"/>
        </w:rPr>
        <w:t>b</w:t>
      </w:r>
      <w:r w:rsidRPr="00ED588C">
        <w:rPr>
          <w:rFonts w:ascii="Times New Roman" w:eastAsia="Times New Roman" w:hAnsi="Times New Roman" w:cs="Times New Roman"/>
        </w:rPr>
        <w:t xml:space="preserve"> + </w:t>
      </w:r>
      <w:r>
        <w:rPr>
          <w:rFonts w:ascii="Times New Roman" w:eastAsia="Times New Roman" w:hAnsi="Times New Roman" w:cs="Times New Roman"/>
          <w:lang w:val="en-US"/>
        </w:rPr>
        <w:t>c</w:t>
      </w:r>
      <w:r w:rsidRPr="00ED588C">
        <w:rPr>
          <w:rFonts w:ascii="Times New Roman" w:eastAsia="Times New Roman" w:hAnsi="Times New Roman" w:cs="Times New Roman"/>
        </w:rPr>
        <w:t xml:space="preserve"> + </w:t>
      </w:r>
      <w:r>
        <w:rPr>
          <w:rFonts w:ascii="Times New Roman" w:eastAsia="Times New Roman" w:hAnsi="Times New Roman" w:cs="Times New Roman"/>
          <w:lang w:val="en-US"/>
        </w:rPr>
        <w:t>d</w:t>
      </w:r>
      <w:r w:rsidRPr="00ED588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на </w:t>
      </w:r>
      <w:r>
        <w:rPr>
          <w:rFonts w:ascii="Times New Roman" w:eastAsia="Times New Roman" w:hAnsi="Times New Roman" w:cs="Times New Roman"/>
          <w:lang w:val="en-US"/>
        </w:rPr>
        <w:t>a</w:t>
      </w:r>
      <w:r w:rsidRPr="00ED588C">
        <w:rPr>
          <w:rFonts w:ascii="Times New Roman" w:eastAsia="Times New Roman" w:hAnsi="Times New Roman" w:cs="Times New Roman"/>
        </w:rPr>
        <w:t xml:space="preserve"> = </w:t>
      </w:r>
      <w:r>
        <w:rPr>
          <w:rFonts w:ascii="Times New Roman" w:eastAsia="Times New Roman" w:hAnsi="Times New Roman" w:cs="Times New Roman"/>
          <w:lang w:val="en-US"/>
        </w:rPr>
        <w:t>b</w:t>
      </w:r>
      <w:r w:rsidRPr="00ED588C">
        <w:rPr>
          <w:rFonts w:ascii="Times New Roman" w:eastAsia="Times New Roman" w:hAnsi="Times New Roman" w:cs="Times New Roman"/>
        </w:rPr>
        <w:t xml:space="preserve">; </w:t>
      </w:r>
      <w:r>
        <w:rPr>
          <w:rFonts w:ascii="Times New Roman" w:eastAsia="Times New Roman" w:hAnsi="Times New Roman" w:cs="Times New Roman"/>
          <w:lang w:val="en-US"/>
        </w:rPr>
        <w:t>a</w:t>
      </w:r>
      <w:r w:rsidRPr="00ED588C">
        <w:rPr>
          <w:rFonts w:ascii="Times New Roman" w:eastAsia="Times New Roman" w:hAnsi="Times New Roman" w:cs="Times New Roman"/>
        </w:rPr>
        <w:t>+=</w:t>
      </w:r>
      <w:r>
        <w:rPr>
          <w:rFonts w:ascii="Times New Roman" w:eastAsia="Times New Roman" w:hAnsi="Times New Roman" w:cs="Times New Roman"/>
          <w:lang w:val="en-US"/>
        </w:rPr>
        <w:t>c</w:t>
      </w:r>
      <w:r w:rsidRPr="00ED588C">
        <w:rPr>
          <w:rFonts w:ascii="Times New Roman" w:eastAsia="Times New Roman" w:hAnsi="Times New Roman" w:cs="Times New Roman"/>
        </w:rPr>
        <w:t xml:space="preserve">; </w:t>
      </w:r>
      <w:r>
        <w:rPr>
          <w:rFonts w:ascii="Times New Roman" w:eastAsia="Times New Roman" w:hAnsi="Times New Roman" w:cs="Times New Roman"/>
          <w:lang w:val="en-US"/>
        </w:rPr>
        <w:t>a</w:t>
      </w:r>
      <w:r w:rsidRPr="00ED588C">
        <w:rPr>
          <w:rFonts w:ascii="Times New Roman" w:eastAsia="Times New Roman" w:hAnsi="Times New Roman" w:cs="Times New Roman"/>
        </w:rPr>
        <w:t>+=</w:t>
      </w:r>
      <w:r>
        <w:rPr>
          <w:rFonts w:ascii="Times New Roman" w:eastAsia="Times New Roman" w:hAnsi="Times New Roman" w:cs="Times New Roman"/>
          <w:lang w:val="en-US"/>
        </w:rPr>
        <w:t>d</w:t>
      </w:r>
      <w:r>
        <w:rPr>
          <w:rFonts w:ascii="Times New Roman" w:eastAsia="Times New Roman" w:hAnsi="Times New Roman" w:cs="Times New Roman"/>
        </w:rPr>
        <w:t>)</w:t>
      </w:r>
    </w:p>
    <w:p w14:paraId="53638837" w14:textId="445560F8" w:rsidR="00ED588C" w:rsidRPr="00ED588C" w:rsidRDefault="00ED588C" w:rsidP="00ED588C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мена блоков </w:t>
      </w:r>
    </w:p>
    <w:p w14:paraId="65A05669" w14:textId="052550C5" w:rsidR="00ED588C" w:rsidRPr="00ED588C" w:rsidRDefault="00ED588C" w:rsidP="00ED588C">
      <w:pPr>
        <w:pStyle w:val="ListParagraph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if</w:t>
      </w:r>
      <w:r>
        <w:rPr>
          <w:rFonts w:ascii="Times New Roman" w:eastAsia="Times New Roman" w:hAnsi="Times New Roman" w:cs="Times New Roman"/>
        </w:rPr>
        <w:t xml:space="preserve">(условие) </w:t>
      </w:r>
      <w:r w:rsidRPr="00ED588C">
        <w:rPr>
          <w:rFonts w:ascii="Times New Roman" w:eastAsia="Times New Roman" w:hAnsi="Times New Roman" w:cs="Times New Roman"/>
        </w:rPr>
        <w:t>{ &lt;</w:t>
      </w:r>
      <w:r>
        <w:rPr>
          <w:rFonts w:ascii="Times New Roman" w:eastAsia="Times New Roman" w:hAnsi="Times New Roman" w:cs="Times New Roman"/>
        </w:rPr>
        <w:t xml:space="preserve">код ветки </w:t>
      </w:r>
      <w:r w:rsidRPr="00ED588C">
        <w:rPr>
          <w:rFonts w:ascii="Times New Roman" w:eastAsia="Times New Roman" w:hAnsi="Times New Roman" w:cs="Times New Roman"/>
        </w:rPr>
        <w:t>1&gt; }</w:t>
      </w:r>
    </w:p>
    <w:p w14:paraId="71DB5DCA" w14:textId="1601E43D" w:rsidR="00ED588C" w:rsidRPr="00ED588C" w:rsidRDefault="00ED588C" w:rsidP="00ED588C">
      <w:pPr>
        <w:pStyle w:val="ListParagraph"/>
        <w:ind w:lef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else</w:t>
      </w:r>
      <w:r w:rsidRPr="00ED588C">
        <w:rPr>
          <w:rFonts w:ascii="Times New Roman" w:eastAsia="Times New Roman" w:hAnsi="Times New Roman" w:cs="Times New Roman"/>
        </w:rPr>
        <w:t xml:space="preserve"> {</w:t>
      </w:r>
      <w:r>
        <w:rPr>
          <w:rFonts w:ascii="Times New Roman" w:eastAsia="Times New Roman" w:hAnsi="Times New Roman" w:cs="Times New Roman"/>
        </w:rPr>
        <w:t xml:space="preserve"> </w:t>
      </w:r>
      <w:r w:rsidRPr="00ED588C">
        <w:rPr>
          <w:rFonts w:ascii="Times New Roman" w:eastAsia="Times New Roman" w:hAnsi="Times New Roman" w:cs="Times New Roman"/>
        </w:rPr>
        <w:t>&lt;</w:t>
      </w:r>
      <w:r>
        <w:rPr>
          <w:rFonts w:ascii="Times New Roman" w:eastAsia="Times New Roman" w:hAnsi="Times New Roman" w:cs="Times New Roman"/>
        </w:rPr>
        <w:t>код ветки 2</w:t>
      </w:r>
      <w:r w:rsidRPr="00ED588C">
        <w:rPr>
          <w:rFonts w:ascii="Times New Roman" w:eastAsia="Times New Roman" w:hAnsi="Times New Roman" w:cs="Times New Roman"/>
        </w:rPr>
        <w:t>&gt;}</w:t>
      </w:r>
    </w:p>
    <w:p w14:paraId="17871CE2" w14:textId="40EE22D4" w:rsidR="00ED588C" w:rsidRDefault="00ED588C" w:rsidP="00ED588C">
      <w:pPr>
        <w:pStyle w:val="ListParagraph"/>
        <w:ind w:left="10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</w:t>
      </w:r>
    </w:p>
    <w:p w14:paraId="3F34FA66" w14:textId="29B22E39" w:rsidR="00ED588C" w:rsidRPr="00937409" w:rsidRDefault="00ED588C" w:rsidP="00ED588C">
      <w:pPr>
        <w:pStyle w:val="ListParagraph"/>
        <w:ind w:left="1080"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if</w:t>
      </w:r>
      <w:r w:rsidRPr="00ED588C">
        <w:rPr>
          <w:rFonts w:ascii="Times New Roman" w:eastAsia="Times New Roman" w:hAnsi="Times New Roman" w:cs="Times New Roman"/>
        </w:rPr>
        <w:t xml:space="preserve"> (!</w:t>
      </w:r>
      <w:r>
        <w:rPr>
          <w:rFonts w:ascii="Times New Roman" w:eastAsia="Times New Roman" w:hAnsi="Times New Roman" w:cs="Times New Roman"/>
        </w:rPr>
        <w:t xml:space="preserve">условие)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oto</w:t>
      </w:r>
      <w:proofErr w:type="spellEnd"/>
      <w:r>
        <w:rPr>
          <w:rFonts w:ascii="Times New Roman" w:eastAsia="Times New Roman" w:hAnsi="Times New Roman" w:cs="Times New Roman"/>
        </w:rPr>
        <w:t xml:space="preserve"> .</w:t>
      </w:r>
      <w:r w:rsidRPr="00937409">
        <w:rPr>
          <w:rFonts w:ascii="Times New Roman" w:eastAsia="Times New Roman" w:hAnsi="Times New Roman" w:cs="Times New Roman"/>
        </w:rPr>
        <w:t>&lt;</w:t>
      </w:r>
      <w:r>
        <w:rPr>
          <w:rFonts w:ascii="Times New Roman" w:eastAsia="Times New Roman" w:hAnsi="Times New Roman" w:cs="Times New Roman"/>
        </w:rPr>
        <w:t xml:space="preserve">метка </w:t>
      </w:r>
      <w:r>
        <w:rPr>
          <w:rFonts w:ascii="Times New Roman" w:eastAsia="Times New Roman" w:hAnsi="Times New Roman" w:cs="Times New Roman"/>
          <w:lang w:val="en-US"/>
        </w:rPr>
        <w:t>else</w:t>
      </w:r>
      <w:r w:rsidRPr="00937409">
        <w:rPr>
          <w:rFonts w:ascii="Times New Roman" w:eastAsia="Times New Roman" w:hAnsi="Times New Roman" w:cs="Times New Roman"/>
        </w:rPr>
        <w:t>&gt;</w:t>
      </w:r>
    </w:p>
    <w:p w14:paraId="795577CE" w14:textId="5498A381" w:rsidR="00ED588C" w:rsidRPr="00937409" w:rsidRDefault="00ED588C" w:rsidP="00ED588C">
      <w:pPr>
        <w:pStyle w:val="ListParagraph"/>
        <w:ind w:left="1080" w:firstLine="360"/>
        <w:jc w:val="both"/>
        <w:rPr>
          <w:rFonts w:ascii="Times New Roman" w:eastAsia="Times New Roman" w:hAnsi="Times New Roman" w:cs="Times New Roman"/>
        </w:rPr>
      </w:pPr>
      <w:r w:rsidRPr="00937409">
        <w:rPr>
          <w:rFonts w:ascii="Times New Roman" w:eastAsia="Times New Roman" w:hAnsi="Times New Roman" w:cs="Times New Roman"/>
        </w:rPr>
        <w:t>&lt;</w:t>
      </w:r>
      <w:r>
        <w:rPr>
          <w:rFonts w:ascii="Times New Roman" w:eastAsia="Times New Roman" w:hAnsi="Times New Roman" w:cs="Times New Roman"/>
        </w:rPr>
        <w:t>код ветки 1</w:t>
      </w:r>
      <w:r w:rsidRPr="00937409">
        <w:rPr>
          <w:rFonts w:ascii="Times New Roman" w:eastAsia="Times New Roman" w:hAnsi="Times New Roman" w:cs="Times New Roman"/>
        </w:rPr>
        <w:t>&gt;</w:t>
      </w:r>
    </w:p>
    <w:p w14:paraId="7F3859AA" w14:textId="519CC814" w:rsidR="00ED588C" w:rsidRPr="00937409" w:rsidRDefault="00ED588C" w:rsidP="00ED588C">
      <w:pPr>
        <w:pStyle w:val="ListParagraph"/>
        <w:ind w:left="1080" w:firstLine="3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goto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Pr="00937409">
        <w:rPr>
          <w:rFonts w:ascii="Times New Roman" w:eastAsia="Times New Roman" w:hAnsi="Times New Roman" w:cs="Times New Roman"/>
          <w:lang w:val="en-US"/>
        </w:rPr>
        <w:t>.</w:t>
      </w:r>
      <w:r>
        <w:rPr>
          <w:rFonts w:ascii="Times New Roman" w:eastAsia="Times New Roman" w:hAnsi="Times New Roman" w:cs="Times New Roman"/>
          <w:lang w:val="en-US"/>
        </w:rPr>
        <w:t>&lt;</w:t>
      </w:r>
      <w:r>
        <w:rPr>
          <w:rFonts w:ascii="Times New Roman" w:eastAsia="Times New Roman" w:hAnsi="Times New Roman" w:cs="Times New Roman"/>
        </w:rPr>
        <w:t>метка</w:t>
      </w:r>
      <w:r w:rsidRPr="00937409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end&gt;</w:t>
      </w:r>
    </w:p>
    <w:p w14:paraId="78486020" w14:textId="69F23210" w:rsidR="00ED588C" w:rsidRDefault="00ED588C" w:rsidP="00ED588C">
      <w:pPr>
        <w:pStyle w:val="ListParagraph"/>
        <w:ind w:left="1080" w:firstLine="36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.&lt;</w:t>
      </w:r>
      <w:r>
        <w:rPr>
          <w:rFonts w:ascii="Times New Roman" w:eastAsia="Times New Roman" w:hAnsi="Times New Roman" w:cs="Times New Roman"/>
        </w:rPr>
        <w:t>метка</w:t>
      </w:r>
      <w:r w:rsidRPr="00ED588C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else&gt;:</w:t>
      </w:r>
    </w:p>
    <w:p w14:paraId="5705EC41" w14:textId="79F26C2A" w:rsidR="00ED588C" w:rsidRPr="00984C7E" w:rsidRDefault="00ED588C" w:rsidP="00ED588C">
      <w:pPr>
        <w:pStyle w:val="ListParagraph"/>
        <w:ind w:left="1080" w:firstLine="360"/>
        <w:jc w:val="both"/>
        <w:rPr>
          <w:rFonts w:ascii="Times New Roman" w:eastAsia="Times New Roman" w:hAnsi="Times New Roman" w:cs="Times New Roman"/>
        </w:rPr>
      </w:pPr>
      <w:r w:rsidRPr="00984C7E">
        <w:rPr>
          <w:rFonts w:ascii="Times New Roman" w:eastAsia="Times New Roman" w:hAnsi="Times New Roman" w:cs="Times New Roman"/>
        </w:rPr>
        <w:t>&lt;</w:t>
      </w:r>
      <w:r>
        <w:rPr>
          <w:rFonts w:ascii="Times New Roman" w:eastAsia="Times New Roman" w:hAnsi="Times New Roman" w:cs="Times New Roman"/>
        </w:rPr>
        <w:t>код ветки 2</w:t>
      </w:r>
      <w:r w:rsidRPr="00984C7E">
        <w:rPr>
          <w:rFonts w:ascii="Times New Roman" w:eastAsia="Times New Roman" w:hAnsi="Times New Roman" w:cs="Times New Roman"/>
        </w:rPr>
        <w:t>&gt;</w:t>
      </w:r>
    </w:p>
    <w:p w14:paraId="01A6A01E" w14:textId="18C8503E" w:rsidR="00ED588C" w:rsidRPr="00984C7E" w:rsidRDefault="00ED588C" w:rsidP="00ED588C">
      <w:pPr>
        <w:pStyle w:val="ListParagraph"/>
        <w:ind w:left="1080" w:firstLine="360"/>
        <w:jc w:val="both"/>
        <w:rPr>
          <w:rFonts w:ascii="Times New Roman" w:eastAsia="Times New Roman" w:hAnsi="Times New Roman" w:cs="Times New Roman"/>
          <w:lang w:val="en-US"/>
        </w:rPr>
      </w:pPr>
      <w:r w:rsidRPr="00984C7E">
        <w:rPr>
          <w:rFonts w:ascii="Times New Roman" w:eastAsia="Times New Roman" w:hAnsi="Times New Roman" w:cs="Times New Roman"/>
        </w:rPr>
        <w:t>.&lt;</w:t>
      </w:r>
      <w:r>
        <w:rPr>
          <w:rFonts w:ascii="Times New Roman" w:eastAsia="Times New Roman" w:hAnsi="Times New Roman" w:cs="Times New Roman"/>
        </w:rPr>
        <w:t>метка</w:t>
      </w:r>
      <w:r w:rsidRPr="00984C7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end</w:t>
      </w:r>
      <w:r w:rsidRPr="00984C7E">
        <w:rPr>
          <w:rFonts w:ascii="Times New Roman" w:eastAsia="Times New Roman" w:hAnsi="Times New Roman" w:cs="Times New Roman"/>
        </w:rPr>
        <w:t>&gt;</w:t>
      </w:r>
      <w:r w:rsidR="00984C7E">
        <w:rPr>
          <w:rFonts w:ascii="Times New Roman" w:eastAsia="Times New Roman" w:hAnsi="Times New Roman" w:cs="Times New Roman"/>
          <w:lang w:val="en-US"/>
        </w:rPr>
        <w:t>:</w:t>
      </w:r>
    </w:p>
    <w:p w14:paraId="61D0FB10" w14:textId="575B0107" w:rsidR="00ED588C" w:rsidRPr="00984C7E" w:rsidRDefault="00ED588C" w:rsidP="00ED588C">
      <w:pPr>
        <w:pStyle w:val="ListParagraph"/>
        <w:ind w:left="1080"/>
        <w:jc w:val="both"/>
        <w:rPr>
          <w:rFonts w:ascii="Times New Roman" w:eastAsia="Times New Roman" w:hAnsi="Times New Roman" w:cs="Times New Roman"/>
        </w:rPr>
      </w:pPr>
    </w:p>
    <w:p w14:paraId="51A77023" w14:textId="7A6D78EE" w:rsidR="00ED588C" w:rsidRPr="00ED588C" w:rsidRDefault="00ED588C" w:rsidP="00ED588C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мена циклов на </w:t>
      </w:r>
      <w:r w:rsidR="006D5540">
        <w:rPr>
          <w:rFonts w:ascii="Times New Roman" w:eastAsia="Times New Roman" w:hAnsi="Times New Roman" w:cs="Times New Roman"/>
          <w:lang w:val="en-US"/>
        </w:rPr>
        <w:t>if</w:t>
      </w:r>
      <w:r>
        <w:rPr>
          <w:rFonts w:ascii="Times New Roman" w:eastAsia="Times New Roman" w:hAnsi="Times New Roman" w:cs="Times New Roman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oto</w:t>
      </w:r>
      <w:proofErr w:type="spellEnd"/>
    </w:p>
    <w:p w14:paraId="0A197AB6" w14:textId="169ACD8B" w:rsidR="00ED588C" w:rsidRPr="007A11B2" w:rsidRDefault="00ED588C" w:rsidP="00ED588C">
      <w:pPr>
        <w:jc w:val="both"/>
        <w:rPr>
          <w:rFonts w:ascii="Times New Roman" w:eastAsia="Times New Roman" w:hAnsi="Times New Roman" w:cs="Times New Roman"/>
          <w:i/>
          <w:iCs/>
        </w:rPr>
      </w:pPr>
      <w:r w:rsidRPr="007A11B2">
        <w:rPr>
          <w:rFonts w:ascii="Times New Roman" w:eastAsia="Times New Roman" w:hAnsi="Times New Roman" w:cs="Times New Roman"/>
          <w:i/>
          <w:iCs/>
        </w:rPr>
        <w:t>Пример упрощени</w:t>
      </w:r>
      <w:r w:rsidR="007A11B2" w:rsidRPr="007A11B2">
        <w:rPr>
          <w:rFonts w:ascii="Times New Roman" w:eastAsia="Times New Roman" w:hAnsi="Times New Roman" w:cs="Times New Roman"/>
          <w:i/>
          <w:iCs/>
        </w:rPr>
        <w:t>я</w:t>
      </w:r>
      <w:r w:rsidRPr="007A11B2">
        <w:rPr>
          <w:rFonts w:ascii="Times New Roman" w:eastAsia="Times New Roman" w:hAnsi="Times New Roman" w:cs="Times New Roman"/>
          <w:i/>
          <w:iCs/>
        </w:rPr>
        <w:t xml:space="preserve"> программы приведен в приложении</w:t>
      </w:r>
      <w:r w:rsidR="007A11B2">
        <w:rPr>
          <w:rFonts w:ascii="Times New Roman" w:eastAsia="Times New Roman" w:hAnsi="Times New Roman" w:cs="Times New Roman"/>
          <w:i/>
          <w:iCs/>
        </w:rPr>
        <w:t xml:space="preserve"> А</w:t>
      </w:r>
      <w:r w:rsidR="00984C7E" w:rsidRPr="007A11B2">
        <w:rPr>
          <w:rFonts w:ascii="Times New Roman" w:eastAsia="Times New Roman" w:hAnsi="Times New Roman" w:cs="Times New Roman"/>
          <w:i/>
          <w:iCs/>
        </w:rPr>
        <w:t>.</w:t>
      </w:r>
    </w:p>
    <w:p w14:paraId="00000003" w14:textId="2CDC232A" w:rsidR="00004163" w:rsidRDefault="007A11B2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вод/вывод программы осуществлять</w:t>
      </w:r>
      <w:r w:rsidR="00ED588C">
        <w:rPr>
          <w:rFonts w:ascii="Times New Roman" w:eastAsia="Times New Roman" w:hAnsi="Times New Roman" w:cs="Times New Roman"/>
        </w:rPr>
        <w:t xml:space="preserve"> с помощью </w:t>
      </w:r>
      <w:proofErr w:type="spellStart"/>
      <w:r w:rsidR="00ED588C">
        <w:rPr>
          <w:rFonts w:ascii="Times New Roman" w:eastAsia="Times New Roman" w:hAnsi="Times New Roman" w:cs="Times New Roman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/>
        </w:rPr>
        <w:t>scanf</w:t>
      </w:r>
      <w:proofErr w:type="spellEnd"/>
      <w:r w:rsidRPr="007A11B2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val="en-US"/>
        </w:rPr>
        <w:t>gets</w:t>
      </w:r>
      <w:r w:rsidRPr="007A11B2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val="en-US"/>
        </w:rPr>
        <w:t>puts</w:t>
      </w:r>
      <w:r w:rsidR="00ED588C">
        <w:rPr>
          <w:rFonts w:ascii="Times New Roman" w:eastAsia="Times New Roman" w:hAnsi="Times New Roman" w:cs="Times New Roman"/>
        </w:rPr>
        <w:t xml:space="preserve"> для языка С и с помощью</w:t>
      </w:r>
      <w:r>
        <w:rPr>
          <w:rFonts w:ascii="Times New Roman" w:eastAsia="Times New Roman" w:hAnsi="Times New Roman" w:cs="Times New Roman"/>
        </w:rPr>
        <w:t xml:space="preserve"> соответствующих макросов из стандартного комплекта для языка ассемблера</w:t>
      </w:r>
      <w:r w:rsidR="009F2B15" w:rsidRPr="009F2B15">
        <w:rPr>
          <w:rFonts w:ascii="Times New Roman" w:eastAsia="Times New Roman" w:hAnsi="Times New Roman" w:cs="Times New Roman"/>
        </w:rPr>
        <w:t xml:space="preserve"> </w:t>
      </w:r>
      <w:r w:rsidR="009F2B15">
        <w:rPr>
          <w:rFonts w:ascii="Times New Roman" w:eastAsia="Times New Roman" w:hAnsi="Times New Roman" w:cs="Times New Roman"/>
        </w:rPr>
        <w:t>SASM (</w:t>
      </w:r>
      <w:hyperlink r:id="rId8">
        <w:r w:rsidR="009F2B15">
          <w:rPr>
            <w:rFonts w:ascii="Times New Roman" w:eastAsia="Times New Roman" w:hAnsi="Times New Roman" w:cs="Times New Roman"/>
            <w:color w:val="0563C1"/>
            <w:u w:val="single"/>
          </w:rPr>
          <w:t>http://dman95.gith</w:t>
        </w:r>
        <w:r w:rsidR="009F2B15">
          <w:rPr>
            <w:rFonts w:ascii="Times New Roman" w:eastAsia="Times New Roman" w:hAnsi="Times New Roman" w:cs="Times New Roman"/>
            <w:color w:val="0563C1"/>
            <w:u w:val="single"/>
          </w:rPr>
          <w:t>u</w:t>
        </w:r>
        <w:r w:rsidR="009F2B15">
          <w:rPr>
            <w:rFonts w:ascii="Times New Roman" w:eastAsia="Times New Roman" w:hAnsi="Times New Roman" w:cs="Times New Roman"/>
            <w:color w:val="0563C1"/>
            <w:u w:val="single"/>
          </w:rPr>
          <w:t>b.io/SASM/</w:t>
        </w:r>
      </w:hyperlink>
      <w:r w:rsidR="009F2B15">
        <w:rPr>
          <w:rFonts w:ascii="Times New Roman" w:eastAsia="Times New Roman" w:hAnsi="Times New Roman" w:cs="Times New Roman"/>
        </w:rPr>
        <w:t xml:space="preserve"> , список макросов – внизу </w:t>
      </w:r>
      <w:r w:rsidR="009F2B15" w:rsidRPr="00ED588C">
        <w:rPr>
          <w:rFonts w:ascii="Times New Roman" w:eastAsia="Times New Roman" w:hAnsi="Times New Roman" w:cs="Times New Roman"/>
        </w:rPr>
        <w:t>страницы</w:t>
      </w:r>
      <w:r w:rsidR="009F2B15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. </w:t>
      </w:r>
    </w:p>
    <w:p w14:paraId="00000004" w14:textId="206F49EF" w:rsidR="00004163" w:rsidRDefault="00BA7F4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ассивы реализовывать, как </w:t>
      </w:r>
      <w:r w:rsidR="00D8204A">
        <w:rPr>
          <w:rFonts w:ascii="Times New Roman" w:eastAsia="Times New Roman" w:hAnsi="Times New Roman" w:cs="Times New Roman"/>
        </w:rPr>
        <w:t>глобальные</w:t>
      </w:r>
      <w:r>
        <w:rPr>
          <w:rFonts w:ascii="Times New Roman" w:eastAsia="Times New Roman" w:hAnsi="Times New Roman" w:cs="Times New Roman"/>
        </w:rPr>
        <w:t xml:space="preserve"> переменные </w:t>
      </w:r>
      <w:r w:rsidR="00ED588C">
        <w:rPr>
          <w:rFonts w:ascii="Times New Roman" w:eastAsia="Times New Roman" w:hAnsi="Times New Roman" w:cs="Times New Roman"/>
        </w:rPr>
        <w:t xml:space="preserve">(для ассемблера - </w:t>
      </w:r>
      <w:r>
        <w:rPr>
          <w:rFonts w:ascii="Times New Roman" w:eastAsia="Times New Roman" w:hAnsi="Times New Roman" w:cs="Times New Roman"/>
        </w:rPr>
        <w:t>в секции .</w:t>
      </w:r>
      <w:proofErr w:type="spellStart"/>
      <w:r>
        <w:rPr>
          <w:rFonts w:ascii="Times New Roman" w:eastAsia="Times New Roman" w:hAnsi="Times New Roman" w:cs="Times New Roman"/>
        </w:rPr>
        <w:t>da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D8204A">
        <w:rPr>
          <w:rFonts w:ascii="Times New Roman" w:eastAsia="Times New Roman" w:hAnsi="Times New Roman" w:cs="Times New Roman"/>
        </w:rPr>
        <w:t>или</w:t>
      </w:r>
      <w:r w:rsidR="00D8204A" w:rsidRPr="00D8204A">
        <w:rPr>
          <w:rFonts w:ascii="Times New Roman" w:eastAsia="Times New Roman" w:hAnsi="Times New Roman" w:cs="Times New Roman"/>
        </w:rPr>
        <w:t xml:space="preserve"> </w:t>
      </w:r>
      <w:r w:rsidR="00D8204A">
        <w:rPr>
          <w:rFonts w:ascii="Times New Roman" w:eastAsia="Times New Roman" w:hAnsi="Times New Roman" w:cs="Times New Roman"/>
        </w:rPr>
        <w:t>.</w:t>
      </w:r>
      <w:proofErr w:type="spellStart"/>
      <w:r w:rsidR="00D8204A">
        <w:rPr>
          <w:rFonts w:ascii="Times New Roman" w:eastAsia="Times New Roman" w:hAnsi="Times New Roman" w:cs="Times New Roman"/>
        </w:rPr>
        <w:t>bss</w:t>
      </w:r>
      <w:proofErr w:type="spellEnd"/>
      <w:r>
        <w:rPr>
          <w:rFonts w:ascii="Times New Roman" w:eastAsia="Times New Roman" w:hAnsi="Times New Roman" w:cs="Times New Roman"/>
        </w:rPr>
        <w:t xml:space="preserve">). </w:t>
      </w:r>
    </w:p>
    <w:p w14:paraId="00000005" w14:textId="77777777" w:rsidR="00004163" w:rsidRDefault="00BA7F4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работе со строками максимальную длину строки установить не менее 255.  </w:t>
      </w:r>
    </w:p>
    <w:p w14:paraId="00000006" w14:textId="169925CE" w:rsidR="00004163" w:rsidRDefault="00BA7F4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работе со строками считать, что допустимый алфавит состоит из цифр, английских букв обоих регистров и символов []()+-*/=&amp;?!/\”’:;@., (</w:t>
      </w:r>
      <w:hyperlink r:id="rId9" w:history="1">
        <w:r w:rsidRPr="000C362A">
          <w:rPr>
            <w:rStyle w:val="Hyperlink"/>
            <w:rFonts w:ascii="Times New Roman" w:eastAsia="Times New Roman" w:hAnsi="Times New Roman" w:cs="Times New Roman"/>
          </w:rPr>
          <w:t>ASCII</w:t>
        </w:r>
      </w:hyperlink>
      <w:r>
        <w:rPr>
          <w:rFonts w:ascii="Times New Roman" w:eastAsia="Times New Roman" w:hAnsi="Times New Roman" w:cs="Times New Roman"/>
        </w:rPr>
        <w:t>-символы, при желании можно добавить кириллицу)</w:t>
      </w:r>
    </w:p>
    <w:p w14:paraId="00000007" w14:textId="40423BE4" w:rsidR="00004163" w:rsidRDefault="00BA7F4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работе с числовыми массивами максимальную длину массива установить не менее 100</w:t>
      </w:r>
      <w:r w:rsidR="00714569">
        <w:rPr>
          <w:rFonts w:ascii="Times New Roman" w:eastAsia="Times New Roman" w:hAnsi="Times New Roman" w:cs="Times New Roman"/>
        </w:rPr>
        <w:t>.</w:t>
      </w:r>
    </w:p>
    <w:p w14:paraId="00000008" w14:textId="77777777" w:rsidR="00004163" w:rsidRDefault="00BA7F4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в задании предполагается ввод массива пользователем, то пользователь сначала вводит размер массива, а затем сам массив.</w:t>
      </w:r>
    </w:p>
    <w:p w14:paraId="00000009" w14:textId="77777777" w:rsidR="00004163" w:rsidRDefault="00BA7F4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массивов чисел, </w:t>
      </w:r>
      <w:r w:rsidRPr="007A11B2">
        <w:rPr>
          <w:rFonts w:ascii="Times New Roman" w:eastAsia="Times New Roman" w:hAnsi="Times New Roman" w:cs="Times New Roman"/>
          <w:i/>
          <w:iCs/>
        </w:rPr>
        <w:t>если не указано иное</w:t>
      </w:r>
      <w:r>
        <w:rPr>
          <w:rFonts w:ascii="Times New Roman" w:eastAsia="Times New Roman" w:hAnsi="Times New Roman" w:cs="Times New Roman"/>
        </w:rPr>
        <w:t xml:space="preserve">, тип элемента - </w:t>
      </w:r>
      <w:proofErr w:type="spellStart"/>
      <w:r>
        <w:rPr>
          <w:rFonts w:ascii="Times New Roman" w:eastAsia="Times New Roman" w:hAnsi="Times New Roman" w:cs="Times New Roman"/>
        </w:rPr>
        <w:t>in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000000A" w14:textId="77777777" w:rsidR="00004163" w:rsidRDefault="00BA7F40">
      <w:pPr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Проверку ввода пользователя можно не делать.</w:t>
      </w:r>
    </w:p>
    <w:p w14:paraId="0A92307C" w14:textId="77777777" w:rsidR="00BC6F2B" w:rsidRDefault="00BC6F2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000000C" w14:textId="45EC0540" w:rsidR="00004163" w:rsidRPr="00BC6F2B" w:rsidRDefault="00BA7F40" w:rsidP="00BC6F2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Задания на лабораторную:</w:t>
      </w:r>
    </w:p>
    <w:p w14:paraId="0000000D" w14:textId="77777777" w:rsidR="00004163" w:rsidRDefault="00BA7F40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Легкий уровень:</w:t>
      </w:r>
    </w:p>
    <w:p w14:paraId="00000014" w14:textId="630B3C6C" w:rsidR="00004163" w:rsidRPr="00493073" w:rsidRDefault="00493073" w:rsidP="004930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Для введенной пары чисел </w:t>
      </w:r>
      <w:r w:rsidR="009F2B15">
        <w:rPr>
          <w:rFonts w:ascii="Times New Roman" w:eastAsia="Times New Roman" w:hAnsi="Times New Roman" w:cs="Times New Roman"/>
        </w:rPr>
        <w:t>найти</w:t>
      </w:r>
      <w:r>
        <w:rPr>
          <w:rFonts w:ascii="Times New Roman" w:eastAsia="Times New Roman" w:hAnsi="Times New Roman" w:cs="Times New Roman"/>
        </w:rPr>
        <w:t xml:space="preserve"> их наименьшее общее кратное</w:t>
      </w:r>
    </w:p>
    <w:p w14:paraId="74AA0215" w14:textId="33F73A17" w:rsidR="00A67DE0" w:rsidRPr="00A67DE0" w:rsidRDefault="00BA7F40" w:rsidP="00A67D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Для введенного пользователем массива чисел </w:t>
      </w:r>
      <w:r w:rsidR="008F2378">
        <w:rPr>
          <w:rFonts w:ascii="Times New Roman" w:eastAsia="Times New Roman" w:hAnsi="Times New Roman" w:cs="Times New Roman"/>
        </w:rPr>
        <w:t>под</w:t>
      </w:r>
      <w:r w:rsidR="009F2B15">
        <w:rPr>
          <w:rFonts w:ascii="Times New Roman" w:eastAsia="Times New Roman" w:hAnsi="Times New Roman" w:cs="Times New Roman"/>
        </w:rPr>
        <w:t>считать</w:t>
      </w:r>
      <w:r>
        <w:rPr>
          <w:rFonts w:ascii="Times New Roman" w:eastAsia="Times New Roman" w:hAnsi="Times New Roman" w:cs="Times New Roman"/>
        </w:rPr>
        <w:t xml:space="preserve"> количество </w:t>
      </w:r>
      <w:r>
        <w:rPr>
          <w:rFonts w:ascii="Times New Roman" w:eastAsia="Times New Roman" w:hAnsi="Times New Roman" w:cs="Times New Roman"/>
          <w:i/>
        </w:rPr>
        <w:t>битов</w:t>
      </w:r>
      <w:r>
        <w:rPr>
          <w:rFonts w:ascii="Times New Roman" w:eastAsia="Times New Roman" w:hAnsi="Times New Roman" w:cs="Times New Roman"/>
        </w:rPr>
        <w:t xml:space="preserve"> со значением 1.</w:t>
      </w:r>
    </w:p>
    <w:p w14:paraId="60323E19" w14:textId="77777777" w:rsidR="00A67DE0" w:rsidRDefault="00BA7F40" w:rsidP="00A67D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A67DE0">
        <w:rPr>
          <w:rFonts w:ascii="Times New Roman" w:eastAsia="Times New Roman" w:hAnsi="Times New Roman" w:cs="Times New Roman"/>
          <w:color w:val="000000"/>
        </w:rPr>
        <w:t>Зашифровать введенную пользователем строку шифром Цезаря.</w:t>
      </w:r>
    </w:p>
    <w:p w14:paraId="455E4A4E" w14:textId="31035CB5" w:rsidR="00A67DE0" w:rsidRDefault="00BA7F40" w:rsidP="00A67D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A67DE0">
        <w:rPr>
          <w:rFonts w:ascii="Times New Roman" w:eastAsia="Times New Roman" w:hAnsi="Times New Roman" w:cs="Times New Roman"/>
        </w:rPr>
        <w:t xml:space="preserve">Реализовать аналог функции </w:t>
      </w:r>
      <w:proofErr w:type="spellStart"/>
      <w:r w:rsidRPr="00A67DE0">
        <w:rPr>
          <w:rFonts w:ascii="Times New Roman" w:eastAsia="Times New Roman" w:hAnsi="Times New Roman" w:cs="Times New Roman"/>
        </w:rPr>
        <w:t>strcmp</w:t>
      </w:r>
      <w:proofErr w:type="spellEnd"/>
      <w:r w:rsidRPr="00A67DE0">
        <w:rPr>
          <w:rFonts w:ascii="Times New Roman" w:eastAsia="Times New Roman" w:hAnsi="Times New Roman" w:cs="Times New Roman"/>
        </w:rPr>
        <w:t>. Продемонстрировать результат работы алгоритма на 2-х введенных строках.</w:t>
      </w:r>
    </w:p>
    <w:p w14:paraId="1C1D6B2E" w14:textId="2A957EDA" w:rsidR="00A67DE0" w:rsidRDefault="00BA7F40" w:rsidP="00A67D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A67DE0">
        <w:rPr>
          <w:rFonts w:ascii="Times New Roman" w:eastAsia="Times New Roman" w:hAnsi="Times New Roman" w:cs="Times New Roman"/>
          <w:color w:val="000000"/>
        </w:rPr>
        <w:t xml:space="preserve">Для </w:t>
      </w:r>
      <w:r w:rsidR="00714569">
        <w:rPr>
          <w:rFonts w:ascii="Times New Roman" w:eastAsia="Times New Roman" w:hAnsi="Times New Roman" w:cs="Times New Roman"/>
          <w:color w:val="000000"/>
        </w:rPr>
        <w:t>введенной</w:t>
      </w:r>
      <w:r w:rsidRPr="00A67DE0">
        <w:rPr>
          <w:rFonts w:ascii="Times New Roman" w:eastAsia="Times New Roman" w:hAnsi="Times New Roman" w:cs="Times New Roman"/>
          <w:color w:val="000000"/>
        </w:rPr>
        <w:t xml:space="preserve"> строки </w:t>
      </w:r>
      <w:r w:rsidRPr="00A67DE0">
        <w:rPr>
          <w:rFonts w:ascii="Times New Roman" w:eastAsia="Times New Roman" w:hAnsi="Times New Roman" w:cs="Times New Roman"/>
        </w:rPr>
        <w:t>вывести частоту встречаемости каждого</w:t>
      </w:r>
      <w:r w:rsidRPr="00A67DE0">
        <w:rPr>
          <w:rFonts w:ascii="Times New Roman" w:eastAsia="Times New Roman" w:hAnsi="Times New Roman" w:cs="Times New Roman"/>
          <w:color w:val="000000"/>
        </w:rPr>
        <w:t xml:space="preserve"> символ</w:t>
      </w:r>
      <w:r w:rsidRPr="00A67DE0">
        <w:rPr>
          <w:rFonts w:ascii="Times New Roman" w:eastAsia="Times New Roman" w:hAnsi="Times New Roman" w:cs="Times New Roman"/>
        </w:rPr>
        <w:t>а.</w:t>
      </w:r>
      <w:r w:rsidRPr="00A67DE0">
        <w:rPr>
          <w:rFonts w:ascii="Times New Roman" w:eastAsia="Times New Roman" w:hAnsi="Times New Roman" w:cs="Times New Roman"/>
          <w:color w:val="000000"/>
        </w:rPr>
        <w:t xml:space="preserve"> (</w:t>
      </w:r>
      <w:r w:rsidRPr="00A67DE0">
        <w:rPr>
          <w:rFonts w:ascii="Times New Roman" w:eastAsia="Times New Roman" w:hAnsi="Times New Roman" w:cs="Times New Roman"/>
        </w:rPr>
        <w:t xml:space="preserve">помните, что символы </w:t>
      </w:r>
      <w:r w:rsidR="00A652E0" w:rsidRPr="00A67DE0">
        <w:rPr>
          <w:rFonts w:ascii="Times New Roman" w:eastAsia="Times New Roman" w:hAnsi="Times New Roman" w:cs="Times New Roman"/>
        </w:rPr>
        <w:t>— это</w:t>
      </w:r>
      <w:r w:rsidRPr="00A67DE0">
        <w:rPr>
          <w:rFonts w:ascii="Times New Roman" w:eastAsia="Times New Roman" w:hAnsi="Times New Roman" w:cs="Times New Roman"/>
        </w:rPr>
        <w:t xml:space="preserve"> целые числа в диапазоне 0-255</w:t>
      </w:r>
      <w:r w:rsidRPr="00A67DE0">
        <w:rPr>
          <w:rFonts w:ascii="Times New Roman" w:eastAsia="Times New Roman" w:hAnsi="Times New Roman" w:cs="Times New Roman"/>
          <w:color w:val="000000"/>
        </w:rPr>
        <w:t>).</w:t>
      </w:r>
    </w:p>
    <w:p w14:paraId="07742F6B" w14:textId="77777777" w:rsidR="00A67DE0" w:rsidRDefault="00BA7F40" w:rsidP="00A67D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A67DE0">
        <w:rPr>
          <w:rFonts w:ascii="Times New Roman" w:eastAsia="Times New Roman" w:hAnsi="Times New Roman" w:cs="Times New Roman"/>
          <w:color w:val="000000"/>
        </w:rPr>
        <w:t xml:space="preserve">Для пользовательского массива </w:t>
      </w:r>
      <w:r w:rsidRPr="00A67DE0">
        <w:rPr>
          <w:rFonts w:ascii="Times New Roman" w:eastAsia="Times New Roman" w:hAnsi="Times New Roman" w:cs="Times New Roman"/>
        </w:rPr>
        <w:t xml:space="preserve">чисел </w:t>
      </w:r>
      <w:r w:rsidRPr="00A67DE0">
        <w:rPr>
          <w:rFonts w:ascii="Times New Roman" w:eastAsia="Times New Roman" w:hAnsi="Times New Roman" w:cs="Times New Roman"/>
          <w:color w:val="000000"/>
        </w:rPr>
        <w:t xml:space="preserve">рассчитать и вывести массив с результатом </w:t>
      </w:r>
      <w:r w:rsidRPr="00A67DE0">
        <w:rPr>
          <w:rFonts w:ascii="Times New Roman" w:eastAsia="Times New Roman" w:hAnsi="Times New Roman" w:cs="Times New Roman"/>
        </w:rPr>
        <w:t>расчета</w:t>
      </w:r>
      <w:r w:rsidRPr="00A67DE0">
        <w:rPr>
          <w:rFonts w:ascii="Times New Roman" w:eastAsia="Times New Roman" w:hAnsi="Times New Roman" w:cs="Times New Roman"/>
          <w:color w:val="000000"/>
        </w:rPr>
        <w:t xml:space="preserve"> скользящего среднего в окне размером 5.</w:t>
      </w:r>
    </w:p>
    <w:p w14:paraId="0000001E" w14:textId="60E334F9" w:rsidR="00004163" w:rsidRPr="00722941" w:rsidRDefault="00BA7F40" w:rsidP="00A67D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</w:rPr>
      </w:pPr>
      <w:r w:rsidRPr="00A67DE0">
        <w:rPr>
          <w:rFonts w:ascii="Times New Roman" w:eastAsia="Times New Roman" w:hAnsi="Times New Roman" w:cs="Times New Roman"/>
          <w:color w:val="000000"/>
        </w:rPr>
        <w:t xml:space="preserve">Посчитать количество уникальных элементов в массиве </w:t>
      </w:r>
      <w:r w:rsidRPr="00A67DE0">
        <w:rPr>
          <w:rFonts w:ascii="Times New Roman" w:eastAsia="Times New Roman" w:hAnsi="Times New Roman" w:cs="Times New Roman"/>
        </w:rPr>
        <w:t xml:space="preserve">чисел типа </w:t>
      </w:r>
      <w:proofErr w:type="spellStart"/>
      <w:r w:rsidRPr="00A67DE0">
        <w:rPr>
          <w:rFonts w:ascii="Times New Roman" w:eastAsia="Times New Roman" w:hAnsi="Times New Roman" w:cs="Times New Roman"/>
        </w:rPr>
        <w:t>short</w:t>
      </w:r>
      <w:proofErr w:type="spellEnd"/>
      <w:r w:rsidRPr="00A67DE0">
        <w:rPr>
          <w:rFonts w:ascii="Times New Roman" w:eastAsia="Times New Roman" w:hAnsi="Times New Roman" w:cs="Times New Roman"/>
        </w:rPr>
        <w:t>.</w:t>
      </w:r>
    </w:p>
    <w:p w14:paraId="5B6FE3DA" w14:textId="77777777" w:rsidR="00722941" w:rsidRPr="00A652E0" w:rsidRDefault="00722941" w:rsidP="009077C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4A5E0702" w14:textId="54BEDA11" w:rsidR="00714569" w:rsidRPr="00714569" w:rsidRDefault="00714569" w:rsidP="00A652E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028A45C2" w14:textId="77777777" w:rsidR="00A67DE0" w:rsidRDefault="00A67DE0" w:rsidP="00A67DE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54398BFB" w14:textId="7D26B042" w:rsidR="00A67DE0" w:rsidRPr="00A67DE0" w:rsidRDefault="00A67DE0" w:rsidP="00A67DE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67DE0">
        <w:rPr>
          <w:rFonts w:ascii="Times New Roman" w:eastAsia="Times New Roman" w:hAnsi="Times New Roman" w:cs="Times New Roman"/>
          <w:b/>
          <w:bCs/>
          <w:color w:val="000000"/>
        </w:rPr>
        <w:t>Средний уровен</w:t>
      </w:r>
      <w:r>
        <w:rPr>
          <w:rFonts w:ascii="Times New Roman" w:eastAsia="Times New Roman" w:hAnsi="Times New Roman" w:cs="Times New Roman"/>
          <w:b/>
          <w:bCs/>
          <w:color w:val="000000"/>
        </w:rPr>
        <w:t>ь</w:t>
      </w:r>
      <w:r w:rsidRPr="00A67DE0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3EB683CB" w14:textId="77777777" w:rsidR="00A67DE0" w:rsidRDefault="00A67DE0" w:rsidP="00A67DE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Реализовать </w:t>
      </w:r>
      <w:hyperlink r:id="rId10">
        <w:r>
          <w:rPr>
            <w:rFonts w:ascii="Times New Roman" w:eastAsia="Times New Roman" w:hAnsi="Times New Roman" w:cs="Times New Roman"/>
            <w:color w:val="1155CC"/>
            <w:u w:val="single"/>
          </w:rPr>
          <w:t>линейный конг</w:t>
        </w:r>
        <w:r>
          <w:rPr>
            <w:rFonts w:ascii="Times New Roman" w:eastAsia="Times New Roman" w:hAnsi="Times New Roman" w:cs="Times New Roman"/>
            <w:color w:val="1155CC"/>
            <w:u w:val="single"/>
          </w:rPr>
          <w:t>р</w:t>
        </w:r>
        <w:r>
          <w:rPr>
            <w:rFonts w:ascii="Times New Roman" w:eastAsia="Times New Roman" w:hAnsi="Times New Roman" w:cs="Times New Roman"/>
            <w:color w:val="1155CC"/>
            <w:u w:val="single"/>
          </w:rPr>
          <w:t>уэнтный генератор</w:t>
        </w:r>
      </w:hyperlink>
      <w:r>
        <w:rPr>
          <w:rFonts w:ascii="Times New Roman" w:eastAsia="Times New Roman" w:hAnsi="Times New Roman" w:cs="Times New Roman"/>
          <w:color w:val="000000"/>
        </w:rPr>
        <w:t xml:space="preserve"> псевдослучайных чисел. Параметры генератора считать постоянными. Используя введенное пользователем число в качестве начальной точки, вывести 100 сгенерированных чисел.</w:t>
      </w:r>
    </w:p>
    <w:p w14:paraId="7AEACD39" w14:textId="77777777" w:rsidR="00A67DE0" w:rsidRDefault="00A67DE0" w:rsidP="00A67DE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ализовать генератор псевдослучайных чисел </w:t>
      </w:r>
      <w:hyperlink r:id="rId11">
        <w:r>
          <w:rPr>
            <w:rFonts w:ascii="Times New Roman" w:eastAsia="Times New Roman" w:hAnsi="Times New Roman" w:cs="Times New Roman"/>
            <w:color w:val="1155CC"/>
            <w:u w:val="single"/>
          </w:rPr>
          <w:t>xorshift128</w:t>
        </w:r>
      </w:hyperlink>
      <w:r>
        <w:rPr>
          <w:rFonts w:ascii="Times New Roman" w:eastAsia="Times New Roman" w:hAnsi="Times New Roman" w:cs="Times New Roman"/>
        </w:rPr>
        <w:t>. Используя введенное пользователем число в качестве начальной точки, вывести 100 сгенерированных чисел.</w:t>
      </w:r>
    </w:p>
    <w:p w14:paraId="1CCFF2AE" w14:textId="77777777" w:rsidR="00A67DE0" w:rsidRDefault="00A67DE0" w:rsidP="00A67DE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ализовать генератор псевдослучайных чисел </w:t>
      </w:r>
      <w:hyperlink r:id="rId12">
        <w:proofErr w:type="spellStart"/>
        <w:r>
          <w:rPr>
            <w:rFonts w:ascii="Times New Roman" w:eastAsia="Times New Roman" w:hAnsi="Times New Roman" w:cs="Times New Roman"/>
            <w:color w:val="1155CC"/>
            <w:u w:val="single"/>
          </w:rPr>
          <w:t>BlumBlumShub</w:t>
        </w:r>
        <w:proofErr w:type="spellEnd"/>
      </w:hyperlink>
      <w:r>
        <w:rPr>
          <w:rFonts w:ascii="Times New Roman" w:eastAsia="Times New Roman" w:hAnsi="Times New Roman" w:cs="Times New Roman"/>
        </w:rPr>
        <w:t>. Параметры p и q выбрать самостоятельно. В качестве результата использовать 1 или 2 младших байта полученного числа. Используя введенное пользователем число в качестве начальной точки, вывести 100 сгенерированных чисел.</w:t>
      </w:r>
    </w:p>
    <w:p w14:paraId="709DB122" w14:textId="77777777" w:rsidR="00A67DE0" w:rsidRDefault="00A67DE0" w:rsidP="00A67DE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ализовать вычисление контрольной суммы </w:t>
      </w:r>
      <w:hyperlink r:id="rId13">
        <w:r>
          <w:rPr>
            <w:rFonts w:ascii="Times New Roman" w:eastAsia="Times New Roman" w:hAnsi="Times New Roman" w:cs="Times New Roman"/>
            <w:color w:val="1155CC"/>
            <w:u w:val="single"/>
          </w:rPr>
          <w:t>CRC32</w:t>
        </w:r>
      </w:hyperlink>
      <w:r>
        <w:rPr>
          <w:rFonts w:ascii="Times New Roman" w:eastAsia="Times New Roman" w:hAnsi="Times New Roman" w:cs="Times New Roman"/>
        </w:rPr>
        <w:t xml:space="preserve"> для введенной строки. Вывести полученное значение.</w:t>
      </w:r>
    </w:p>
    <w:p w14:paraId="6E5AE2A4" w14:textId="0BD990F5" w:rsidR="00A652E0" w:rsidRDefault="00A652E0" w:rsidP="00A67DE0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введенного массива </w:t>
      </w:r>
      <w:r w:rsidRPr="00A67DE0">
        <w:rPr>
          <w:rFonts w:ascii="Times New Roman" w:eastAsia="Times New Roman" w:hAnsi="Times New Roman" w:cs="Times New Roman"/>
        </w:rPr>
        <w:t>чисел типа</w:t>
      </w:r>
      <w:r w:rsidRPr="00A652E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unsigned</w:t>
      </w:r>
      <w:r w:rsidRPr="00A67DE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67DE0">
        <w:rPr>
          <w:rFonts w:ascii="Times New Roman" w:eastAsia="Times New Roman" w:hAnsi="Times New Roman" w:cs="Times New Roman"/>
        </w:rPr>
        <w:t>short</w:t>
      </w:r>
      <w:proofErr w:type="spellEnd"/>
      <w:r>
        <w:rPr>
          <w:rFonts w:ascii="Times New Roman" w:eastAsia="Times New Roman" w:hAnsi="Times New Roman" w:cs="Times New Roman"/>
        </w:rPr>
        <w:t xml:space="preserve"> на</w:t>
      </w:r>
      <w:r w:rsidR="009F2B15">
        <w:rPr>
          <w:rFonts w:ascii="Times New Roman" w:eastAsia="Times New Roman" w:hAnsi="Times New Roman" w:cs="Times New Roman"/>
        </w:rPr>
        <w:t>йти</w:t>
      </w:r>
      <w:r>
        <w:rPr>
          <w:rFonts w:ascii="Times New Roman" w:eastAsia="Times New Roman" w:hAnsi="Times New Roman" w:cs="Times New Roman"/>
        </w:rPr>
        <w:t xml:space="preserve"> медиану.</w:t>
      </w:r>
    </w:p>
    <w:p w14:paraId="64D0F0E6" w14:textId="77777777" w:rsidR="00A67DE0" w:rsidRDefault="00A67DE0" w:rsidP="00A67DE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4BA3784F" w14:textId="77777777" w:rsidR="00A67DE0" w:rsidRPr="00A67DE0" w:rsidRDefault="00A67DE0" w:rsidP="00A67DE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0000001F" w14:textId="77777777" w:rsidR="00004163" w:rsidRDefault="00BA7F40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ложный уровень:</w:t>
      </w:r>
    </w:p>
    <w:p w14:paraId="4259C739" w14:textId="7940499A" w:rsidR="00A67DE0" w:rsidRPr="00A67DE0" w:rsidRDefault="00A67DE0">
      <w:pPr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A67DE0">
        <w:rPr>
          <w:rFonts w:ascii="Times New Roman" w:eastAsia="Times New Roman" w:hAnsi="Times New Roman" w:cs="Times New Roman"/>
          <w:bCs/>
          <w:i/>
          <w:iCs/>
        </w:rPr>
        <w:t>На этом уровне сложности</w:t>
      </w:r>
      <w:r w:rsidR="00722941">
        <w:rPr>
          <w:rFonts w:ascii="Times New Roman" w:eastAsia="Times New Roman" w:hAnsi="Times New Roman" w:cs="Times New Roman"/>
          <w:bCs/>
          <w:i/>
          <w:iCs/>
        </w:rPr>
        <w:t xml:space="preserve"> запрещается задействовать секции </w:t>
      </w:r>
      <w:r w:rsidR="00722941" w:rsidRPr="00722941">
        <w:rPr>
          <w:rFonts w:ascii="Times New Roman" w:eastAsia="Times New Roman" w:hAnsi="Times New Roman" w:cs="Times New Roman"/>
          <w:bCs/>
          <w:i/>
          <w:iCs/>
        </w:rPr>
        <w:t>.</w:t>
      </w:r>
      <w:r w:rsidR="00722941">
        <w:rPr>
          <w:rFonts w:ascii="Times New Roman" w:eastAsia="Times New Roman" w:hAnsi="Times New Roman" w:cs="Times New Roman"/>
          <w:bCs/>
          <w:i/>
          <w:iCs/>
          <w:lang w:val="en-US"/>
        </w:rPr>
        <w:t>data</w:t>
      </w:r>
      <w:r w:rsidR="00722941" w:rsidRPr="00722941">
        <w:rPr>
          <w:rFonts w:ascii="Times New Roman" w:eastAsia="Times New Roman" w:hAnsi="Times New Roman" w:cs="Times New Roman"/>
          <w:bCs/>
          <w:i/>
          <w:iCs/>
        </w:rPr>
        <w:t>/.</w:t>
      </w:r>
      <w:proofErr w:type="spellStart"/>
      <w:r w:rsidR="00722941">
        <w:rPr>
          <w:rFonts w:ascii="Times New Roman" w:eastAsia="Times New Roman" w:hAnsi="Times New Roman" w:cs="Times New Roman"/>
          <w:bCs/>
          <w:i/>
          <w:iCs/>
          <w:lang w:val="en-US"/>
        </w:rPr>
        <w:t>bss</w:t>
      </w:r>
      <w:proofErr w:type="spellEnd"/>
      <w:r w:rsidR="00722941" w:rsidRPr="00722941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="00722941">
        <w:rPr>
          <w:rFonts w:ascii="Times New Roman" w:eastAsia="Times New Roman" w:hAnsi="Times New Roman" w:cs="Times New Roman"/>
          <w:bCs/>
          <w:i/>
          <w:iCs/>
        </w:rPr>
        <w:t>для хранения переменных</w:t>
      </w:r>
      <w:r w:rsidR="00683B6F" w:rsidRPr="00683B6F">
        <w:rPr>
          <w:rFonts w:ascii="Times New Roman" w:eastAsia="Times New Roman" w:hAnsi="Times New Roman" w:cs="Times New Roman"/>
          <w:bCs/>
          <w:i/>
          <w:iCs/>
        </w:rPr>
        <w:t xml:space="preserve">, </w:t>
      </w:r>
      <w:r w:rsidR="00683B6F">
        <w:rPr>
          <w:rFonts w:ascii="Times New Roman" w:eastAsia="Times New Roman" w:hAnsi="Times New Roman" w:cs="Times New Roman"/>
          <w:bCs/>
          <w:i/>
          <w:iCs/>
        </w:rPr>
        <w:t>не являющихся массивами.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="00683B6F">
        <w:rPr>
          <w:rFonts w:ascii="Times New Roman" w:eastAsia="Times New Roman" w:hAnsi="Times New Roman" w:cs="Times New Roman"/>
          <w:bCs/>
          <w:i/>
          <w:iCs/>
        </w:rPr>
        <w:t>П</w:t>
      </w:r>
      <w:r>
        <w:rPr>
          <w:rFonts w:ascii="Times New Roman" w:eastAsia="Times New Roman" w:hAnsi="Times New Roman" w:cs="Times New Roman"/>
          <w:bCs/>
          <w:i/>
          <w:iCs/>
        </w:rPr>
        <w:t>еременные</w:t>
      </w:r>
      <w:r w:rsidR="00F12DE4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="00722941">
        <w:rPr>
          <w:rFonts w:ascii="Times New Roman" w:eastAsia="Times New Roman" w:hAnsi="Times New Roman" w:cs="Times New Roman"/>
          <w:bCs/>
          <w:i/>
          <w:iCs/>
        </w:rPr>
        <w:t xml:space="preserve">(если для них </w:t>
      </w:r>
      <w:r w:rsidR="00F12DE4">
        <w:rPr>
          <w:rFonts w:ascii="Times New Roman" w:eastAsia="Times New Roman" w:hAnsi="Times New Roman" w:cs="Times New Roman"/>
          <w:bCs/>
          <w:i/>
          <w:iCs/>
        </w:rPr>
        <w:t>требуется место в памяти</w:t>
      </w:r>
      <w:r w:rsidR="00722941">
        <w:rPr>
          <w:rFonts w:ascii="Times New Roman" w:eastAsia="Times New Roman" w:hAnsi="Times New Roman" w:cs="Times New Roman"/>
          <w:bCs/>
          <w:i/>
          <w:iCs/>
        </w:rPr>
        <w:t>)</w:t>
      </w:r>
      <w:r w:rsidR="00F12DE4">
        <w:rPr>
          <w:rFonts w:ascii="Times New Roman" w:eastAsia="Times New Roman" w:hAnsi="Times New Roman" w:cs="Times New Roman"/>
          <w:bCs/>
          <w:i/>
          <w:iCs/>
        </w:rPr>
        <w:t>,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 должны </w:t>
      </w:r>
      <w:r w:rsidR="00722941">
        <w:rPr>
          <w:rFonts w:ascii="Times New Roman" w:eastAsia="Times New Roman" w:hAnsi="Times New Roman" w:cs="Times New Roman"/>
          <w:bCs/>
          <w:i/>
          <w:iCs/>
        </w:rPr>
        <w:t>располагаться на стеке</w:t>
      </w:r>
      <w:r>
        <w:rPr>
          <w:rFonts w:ascii="Times New Roman" w:eastAsia="Times New Roman" w:hAnsi="Times New Roman" w:cs="Times New Roman"/>
          <w:bCs/>
          <w:i/>
          <w:iCs/>
        </w:rPr>
        <w:t>.</w:t>
      </w:r>
    </w:p>
    <w:p w14:paraId="00000022" w14:textId="5B6D9ECF" w:rsidR="00004163" w:rsidRDefault="00BA7F40" w:rsidP="00A67DE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Отсортировать введенный пользователем массив </w:t>
      </w:r>
      <w:r w:rsidR="00A67DE0">
        <w:rPr>
          <w:rFonts w:ascii="Times New Roman" w:eastAsia="Times New Roman" w:hAnsi="Times New Roman" w:cs="Times New Roman"/>
          <w:color w:val="000000"/>
        </w:rPr>
        <w:t>с помощ</w:t>
      </w:r>
      <w:r w:rsidR="00F12DE4">
        <w:rPr>
          <w:rFonts w:ascii="Times New Roman" w:eastAsia="Times New Roman" w:hAnsi="Times New Roman" w:cs="Times New Roman"/>
          <w:color w:val="000000"/>
        </w:rPr>
        <w:t xml:space="preserve">ью сортировки </w:t>
      </w:r>
      <w:r w:rsidR="00A67DE0">
        <w:rPr>
          <w:rFonts w:ascii="Times New Roman" w:eastAsia="Times New Roman" w:hAnsi="Times New Roman" w:cs="Times New Roman"/>
          <w:color w:val="000000"/>
        </w:rPr>
        <w:t>расческой.</w:t>
      </w:r>
    </w:p>
    <w:p w14:paraId="00000027" w14:textId="63C10BA3" w:rsidR="00004163" w:rsidRDefault="00BA7F40" w:rsidP="00A67DE0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сортировать введенный пользователем массив </w:t>
      </w:r>
      <w:proofErr w:type="spellStart"/>
      <w:r>
        <w:rPr>
          <w:rFonts w:ascii="Times New Roman" w:eastAsia="Times New Roman" w:hAnsi="Times New Roman" w:cs="Times New Roman"/>
        </w:rPr>
        <w:t>шейкерной</w:t>
      </w:r>
      <w:proofErr w:type="spellEnd"/>
      <w:r>
        <w:rPr>
          <w:rFonts w:ascii="Times New Roman" w:eastAsia="Times New Roman" w:hAnsi="Times New Roman" w:cs="Times New Roman"/>
        </w:rPr>
        <w:t xml:space="preserve"> сортировкой</w:t>
      </w:r>
      <w:r w:rsidR="00A67DE0">
        <w:rPr>
          <w:rFonts w:ascii="Times New Roman" w:eastAsia="Times New Roman" w:hAnsi="Times New Roman" w:cs="Times New Roman"/>
        </w:rPr>
        <w:t>.</w:t>
      </w:r>
    </w:p>
    <w:p w14:paraId="3C78A21E" w14:textId="64D0CD2B" w:rsidR="00A67DE0" w:rsidRDefault="00A67DE0" w:rsidP="00A67DE0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сортировать введенный пользователем массив сортировкой Шелла.</w:t>
      </w:r>
    </w:p>
    <w:p w14:paraId="1144AC44" w14:textId="7CB80E31" w:rsidR="00A67DE0" w:rsidRDefault="008A0862" w:rsidP="00A67DE0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но </w:t>
      </w:r>
      <w:r>
        <w:rPr>
          <w:rFonts w:ascii="Times New Roman" w:eastAsia="Times New Roman" w:hAnsi="Times New Roman" w:cs="Times New Roman"/>
          <w:lang w:val="en-US"/>
        </w:rPr>
        <w:t>N</w:t>
      </w:r>
      <w:r>
        <w:rPr>
          <w:rFonts w:ascii="Times New Roman" w:eastAsia="Times New Roman" w:hAnsi="Times New Roman" w:cs="Times New Roman"/>
        </w:rPr>
        <w:t xml:space="preserve"> </w:t>
      </w:r>
      <w:r w:rsidRPr="008A0862">
        <w:rPr>
          <w:rFonts w:ascii="Times New Roman" w:eastAsia="Times New Roman" w:hAnsi="Times New Roman" w:cs="Times New Roman"/>
          <w:i/>
          <w:iCs/>
        </w:rPr>
        <w:t>различных</w:t>
      </w:r>
      <w:r>
        <w:rPr>
          <w:rFonts w:ascii="Times New Roman" w:eastAsia="Times New Roman" w:hAnsi="Times New Roman" w:cs="Times New Roman"/>
        </w:rPr>
        <w:t xml:space="preserve"> </w:t>
      </w:r>
      <w:r w:rsidR="007B6CA6">
        <w:rPr>
          <w:rFonts w:ascii="Times New Roman" w:eastAsia="Times New Roman" w:hAnsi="Times New Roman" w:cs="Times New Roman"/>
          <w:lang w:val="en-US"/>
        </w:rPr>
        <w:t>N</w:t>
      </w:r>
      <w:r w:rsidRPr="008A0862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мерных векторов</w:t>
      </w:r>
      <w:r w:rsidR="00632EEE">
        <w:rPr>
          <w:rFonts w:ascii="Times New Roman" w:eastAsia="Times New Roman" w:hAnsi="Times New Roman" w:cs="Times New Roman"/>
        </w:rPr>
        <w:t>, где</w:t>
      </w:r>
      <w:r w:rsidRPr="008A0862">
        <w:rPr>
          <w:rFonts w:ascii="Times New Roman" w:eastAsia="Times New Roman" w:hAnsi="Times New Roman" w:cs="Times New Roman"/>
        </w:rPr>
        <w:t xml:space="preserve"> 2 &lt;</w:t>
      </w:r>
      <w:r>
        <w:rPr>
          <w:rFonts w:ascii="Times New Roman" w:eastAsia="Times New Roman" w:hAnsi="Times New Roman" w:cs="Times New Roman"/>
        </w:rPr>
        <w:t xml:space="preserve"> </w:t>
      </w:r>
      <w:r w:rsidRPr="008A086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N</w:t>
      </w:r>
      <w:r w:rsidRPr="008A0862">
        <w:rPr>
          <w:rFonts w:ascii="Times New Roman" w:eastAsia="Times New Roman" w:hAnsi="Times New Roman" w:cs="Times New Roman"/>
        </w:rPr>
        <w:t xml:space="preserve"> &lt; 25</w:t>
      </w:r>
      <w:r w:rsidR="00126A66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. </w:t>
      </w:r>
      <w:r w:rsidR="007B6CA6">
        <w:rPr>
          <w:rFonts w:ascii="Times New Roman" w:eastAsia="Times New Roman" w:hAnsi="Times New Roman" w:cs="Times New Roman"/>
        </w:rPr>
        <w:t>Прове</w:t>
      </w:r>
      <w:r w:rsidR="009F2B15">
        <w:rPr>
          <w:rFonts w:ascii="Times New Roman" w:eastAsia="Times New Roman" w:hAnsi="Times New Roman" w:cs="Times New Roman"/>
        </w:rPr>
        <w:t>рить</w:t>
      </w:r>
      <w:r w:rsidR="007B6CA6">
        <w:rPr>
          <w:rFonts w:ascii="Times New Roman" w:eastAsia="Times New Roman" w:hAnsi="Times New Roman" w:cs="Times New Roman"/>
        </w:rPr>
        <w:t>, образуют ли эти вектора базис.</w:t>
      </w:r>
    </w:p>
    <w:p w14:paraId="4392CDEF" w14:textId="234E4787" w:rsidR="00632EEE" w:rsidRDefault="00B378D7" w:rsidP="00A67DE0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ализовать программу, выводящую матрицу Адамара порядка </w:t>
      </w:r>
      <w:r w:rsidR="007E4CC2">
        <w:rPr>
          <w:rFonts w:ascii="Times New Roman" w:eastAsia="Times New Roman" w:hAnsi="Times New Roman" w:cs="Times New Roman"/>
        </w:rPr>
        <w:t>2</w:t>
      </w:r>
      <w:r w:rsidR="007E4CC2">
        <w:rPr>
          <w:rFonts w:ascii="Times New Roman" w:eastAsia="Times New Roman" w:hAnsi="Times New Roman" w:cs="Times New Roman"/>
          <w:vertAlign w:val="superscript"/>
          <w:lang w:val="en-US"/>
        </w:rPr>
        <w:t>N</w:t>
      </w:r>
      <w:r w:rsidRPr="00B378D7">
        <w:rPr>
          <w:rFonts w:ascii="Times New Roman" w:eastAsia="Times New Roman" w:hAnsi="Times New Roman" w:cs="Times New Roman"/>
        </w:rPr>
        <w:t>.</w:t>
      </w:r>
      <w:r w:rsidR="009077C6">
        <w:rPr>
          <w:rFonts w:ascii="Times New Roman" w:eastAsia="Times New Roman" w:hAnsi="Times New Roman" w:cs="Times New Roman"/>
        </w:rPr>
        <w:t xml:space="preserve"> Тип элементов матрицы – </w:t>
      </w:r>
      <w:r w:rsidR="009077C6">
        <w:rPr>
          <w:rFonts w:ascii="Times New Roman" w:eastAsia="Times New Roman" w:hAnsi="Times New Roman" w:cs="Times New Roman"/>
          <w:lang w:val="en-US"/>
        </w:rPr>
        <w:t>char.</w:t>
      </w:r>
    </w:p>
    <w:p w14:paraId="46861E42" w14:textId="77777777" w:rsidR="00126A66" w:rsidRDefault="00126A66" w:rsidP="00683B6F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00000028" w14:textId="77777777" w:rsidR="00004163" w:rsidRDefault="00004163" w:rsidP="00632EE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49E2547D" w14:textId="0AD018A7" w:rsidR="00984C7E" w:rsidRDefault="00984C7E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6C4E7EF4" w14:textId="4E6F518E" w:rsidR="00984C7E" w:rsidRPr="001449AB" w:rsidRDefault="00984C7E" w:rsidP="00D8204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1449AB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Приложение </w:t>
      </w:r>
      <w:r w:rsidRPr="001449AB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A</w:t>
      </w:r>
      <w:r w:rsidRPr="001449AB">
        <w:rPr>
          <w:rFonts w:ascii="Times New Roman" w:eastAsia="Times New Roman" w:hAnsi="Times New Roman" w:cs="Times New Roman"/>
          <w:b/>
          <w:bCs/>
          <w:color w:val="000000"/>
        </w:rPr>
        <w:t xml:space="preserve">. Пример </w:t>
      </w:r>
      <w:r w:rsidR="001449AB">
        <w:rPr>
          <w:rFonts w:ascii="Times New Roman" w:eastAsia="Times New Roman" w:hAnsi="Times New Roman" w:cs="Times New Roman"/>
          <w:b/>
          <w:bCs/>
          <w:color w:val="000000"/>
        </w:rPr>
        <w:t>выполнения л/р</w:t>
      </w:r>
    </w:p>
    <w:p w14:paraId="5F30423A" w14:textId="160607BD" w:rsidR="00984C7E" w:rsidRDefault="00984C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D8204A">
        <w:rPr>
          <w:rFonts w:ascii="Times New Roman" w:eastAsia="Times New Roman" w:hAnsi="Times New Roman" w:cs="Times New Roman"/>
          <w:b/>
          <w:bCs/>
          <w:color w:val="000000"/>
        </w:rPr>
        <w:t>Задача:</w:t>
      </w:r>
      <w:r>
        <w:rPr>
          <w:rFonts w:ascii="Times New Roman" w:eastAsia="Times New Roman" w:hAnsi="Times New Roman" w:cs="Times New Roman"/>
          <w:color w:val="000000"/>
        </w:rPr>
        <w:t xml:space="preserve"> написать программу, которая считывает</w:t>
      </w:r>
      <w:r w:rsidR="00C87931">
        <w:rPr>
          <w:rFonts w:ascii="Times New Roman" w:eastAsia="Times New Roman" w:hAnsi="Times New Roman" w:cs="Times New Roman"/>
          <w:color w:val="000000"/>
        </w:rPr>
        <w:t xml:space="preserve"> 2 </w:t>
      </w:r>
      <w:r w:rsidR="00CC4F7C">
        <w:rPr>
          <w:rFonts w:ascii="Times New Roman" w:eastAsia="Times New Roman" w:hAnsi="Times New Roman" w:cs="Times New Roman"/>
          <w:color w:val="000000"/>
        </w:rPr>
        <w:t>беззнаковых</w:t>
      </w:r>
      <w:r>
        <w:rPr>
          <w:rFonts w:ascii="Times New Roman" w:eastAsia="Times New Roman" w:hAnsi="Times New Roman" w:cs="Times New Roman"/>
          <w:color w:val="000000"/>
        </w:rPr>
        <w:t xml:space="preserve"> числа </w:t>
      </w:r>
      <w:r>
        <w:rPr>
          <w:rFonts w:ascii="Times New Roman" w:eastAsia="Times New Roman" w:hAnsi="Times New Roman" w:cs="Times New Roman"/>
          <w:color w:val="000000"/>
          <w:lang w:val="en-US"/>
        </w:rPr>
        <w:t>X</w:t>
      </w:r>
      <w:r w:rsidRPr="00984C7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lang w:val="en-US"/>
        </w:rPr>
        <w:t>Y</w:t>
      </w:r>
      <w:r w:rsidRPr="00984C7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и выводит запись числа </w:t>
      </w:r>
      <w:r>
        <w:rPr>
          <w:rFonts w:ascii="Times New Roman" w:eastAsia="Times New Roman" w:hAnsi="Times New Roman" w:cs="Times New Roman"/>
          <w:color w:val="000000"/>
          <w:lang w:val="en-US"/>
        </w:rPr>
        <w:t>X</w:t>
      </w:r>
      <w:r w:rsidRPr="00984C7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в системе счисления с основанием </w:t>
      </w:r>
      <w:r>
        <w:rPr>
          <w:rFonts w:ascii="Times New Roman" w:eastAsia="Times New Roman" w:hAnsi="Times New Roman" w:cs="Times New Roman"/>
          <w:color w:val="000000"/>
          <w:lang w:val="en-US"/>
        </w:rPr>
        <w:t>Y</w:t>
      </w:r>
      <w:r w:rsidRPr="00984C7E">
        <w:rPr>
          <w:rFonts w:ascii="Times New Roman" w:eastAsia="Times New Roman" w:hAnsi="Times New Roman" w:cs="Times New Roman"/>
          <w:color w:val="000000"/>
        </w:rPr>
        <w:t>.</w:t>
      </w:r>
    </w:p>
    <w:p w14:paraId="0D5BD175" w14:textId="0D0AF268" w:rsidR="00984C7E" w:rsidRPr="00984C7E" w:rsidRDefault="00984C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 w:rsidRPr="00984C7E">
        <w:rPr>
          <w:rFonts w:ascii="Times New Roman" w:eastAsia="Times New Roman" w:hAnsi="Times New Roman" w:cs="Times New Roman"/>
          <w:b/>
          <w:bCs/>
          <w:color w:val="000000"/>
        </w:rPr>
        <w:t>Код</w:t>
      </w:r>
      <w:r w:rsidRPr="007A11B2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Pr="00984C7E">
        <w:rPr>
          <w:rFonts w:ascii="Times New Roman" w:eastAsia="Times New Roman" w:hAnsi="Times New Roman" w:cs="Times New Roman"/>
          <w:b/>
          <w:bCs/>
          <w:color w:val="000000"/>
        </w:rPr>
        <w:t>на</w:t>
      </w:r>
      <w:r w:rsidRPr="007A11B2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Pr="00984C7E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C:</w:t>
      </w:r>
    </w:p>
    <w:p w14:paraId="279B8774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84C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proofErr w:type="spellStart"/>
      <w:r w:rsidRPr="00984C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dio.h</w:t>
      </w:r>
      <w:proofErr w:type="spellEnd"/>
      <w:r w:rsidRPr="00984C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14:paraId="14A82617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1C9F5A2" w14:textId="3C2F9EC4" w:rsidR="00984C7E" w:rsidRPr="00D8204A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84C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D8204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uffer</w:t>
      </w:r>
      <w:r w:rsidRPr="00D8204A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8204A">
        <w:rPr>
          <w:rFonts w:ascii="Consolas" w:eastAsia="Times New Roman" w:hAnsi="Consolas" w:cs="Times New Roman"/>
          <w:color w:val="098658"/>
          <w:sz w:val="21"/>
          <w:szCs w:val="21"/>
        </w:rPr>
        <w:t>65</w:t>
      </w:r>
      <w:r w:rsidRPr="00D8204A">
        <w:rPr>
          <w:rFonts w:ascii="Consolas" w:eastAsia="Times New Roman" w:hAnsi="Consolas" w:cs="Times New Roman"/>
          <w:color w:val="000000"/>
          <w:sz w:val="21"/>
          <w:szCs w:val="21"/>
        </w:rPr>
        <w:t xml:space="preserve">]; </w:t>
      </w:r>
      <w:r w:rsidR="00D8204A" w:rsidRPr="00D8204A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r w:rsidR="00D8204A">
        <w:rPr>
          <w:rFonts w:ascii="Consolas" w:eastAsia="Times New Roman" w:hAnsi="Consolas" w:cs="Times New Roman"/>
          <w:color w:val="008000"/>
          <w:sz w:val="21"/>
          <w:szCs w:val="21"/>
        </w:rPr>
        <w:t>макс. длина – 64 символа в двоичной записи</w:t>
      </w:r>
    </w:p>
    <w:p w14:paraId="2860B885" w14:textId="77777777" w:rsidR="00984C7E" w:rsidRPr="00D8204A" w:rsidRDefault="00984C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14:paraId="5EAAD46C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{</w:t>
      </w:r>
    </w:p>
    <w:p w14:paraId="5AA40C66" w14:textId="0FB81C5A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="00BC6F2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nsigned int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;</w:t>
      </w:r>
    </w:p>
    <w:p w14:paraId="627C84BD" w14:textId="73AD0401" w:rsidR="00984C7E" w:rsidRPr="00984C7E" w:rsidRDefault="00BC6F2B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unsigned </w:t>
      </w:r>
      <w:r w:rsidR="00984C7E" w:rsidRPr="00984C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="00984C7E"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adix;</w:t>
      </w:r>
    </w:p>
    <w:p w14:paraId="5DFD1EC6" w14:textId="68E7FE60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anf</w:t>
      </w:r>
      <w:proofErr w:type="spellEnd"/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984C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</w:t>
      </w:r>
      <w:r w:rsidR="00BC6F2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u</w:t>
      </w:r>
      <w:r w:rsidRPr="00984C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%</w:t>
      </w:r>
      <w:r w:rsidR="00BC6F2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u</w:t>
      </w:r>
      <w:r w:rsidRPr="00984C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x, &amp;radix);</w:t>
      </w:r>
    </w:p>
    <w:p w14:paraId="52928325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buffer[</w:t>
      </w:r>
      <w:r w:rsidRPr="00984C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4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984C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984C7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end of line</w:t>
      </w:r>
    </w:p>
    <w:p w14:paraId="59BE0DE3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84C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nt = </w:t>
      </w:r>
      <w:r w:rsidRPr="00984C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3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B27A96F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984C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B9BFDB5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984C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nsigned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84C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igit = x % radix;</w:t>
      </w:r>
    </w:p>
    <w:p w14:paraId="5A6108A8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x /= radix;</w:t>
      </w:r>
    </w:p>
    <w:p w14:paraId="5795F144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984C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digit &lt; </w:t>
      </w:r>
      <w:r w:rsidRPr="00984C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E55AE8C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digit = </w:t>
      </w:r>
      <w:r w:rsidRPr="00984C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digit;</w:t>
      </w:r>
    </w:p>
    <w:p w14:paraId="2815F977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984C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</w:p>
    <w:p w14:paraId="6E102471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digit = </w:t>
      </w:r>
      <w:r w:rsidRPr="00984C7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'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digit-</w:t>
      </w:r>
      <w:r w:rsidRPr="00984C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C52F790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buffer[count--] = digit;</w:t>
      </w:r>
    </w:p>
    <w:p w14:paraId="15F03A8A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  <w:r w:rsidRPr="00984C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x &gt; </w:t>
      </w:r>
      <w:r w:rsidRPr="00984C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C0270E9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puts(buffer+count+</w:t>
      </w:r>
      <w:r w:rsidRPr="00984C7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4B27E00" w14:textId="77777777" w:rsidR="00984C7E" w:rsidRPr="00984C7E" w:rsidRDefault="00984C7E" w:rsidP="00984C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978A746" w14:textId="77777777" w:rsidR="00984C7E" w:rsidRDefault="00984C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14:paraId="1A729D70" w14:textId="22B84D0D" w:rsidR="00984C7E" w:rsidRPr="007A11B2" w:rsidRDefault="00984C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984C7E">
        <w:rPr>
          <w:rFonts w:ascii="Times New Roman" w:eastAsia="Times New Roman" w:hAnsi="Times New Roman" w:cs="Times New Roman"/>
          <w:b/>
          <w:bCs/>
          <w:color w:val="000000"/>
        </w:rPr>
        <w:t xml:space="preserve">Упрощенный код на </w:t>
      </w:r>
      <w:r w:rsidRPr="00984C7E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C</w:t>
      </w:r>
      <w:r w:rsidRPr="007A11B2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14:paraId="6CDD4CFF" w14:textId="77777777" w:rsidR="006D050E" w:rsidRPr="007A11B2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1B2">
        <w:rPr>
          <w:rFonts w:ascii="Consolas" w:eastAsia="Times New Roman" w:hAnsi="Consolas" w:cs="Times New Roman"/>
          <w:color w:val="0000FF"/>
          <w:sz w:val="21"/>
          <w:szCs w:val="21"/>
        </w:rPr>
        <w:t>#</w:t>
      </w:r>
      <w:r w:rsidRPr="006D050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clude</w:t>
      </w:r>
      <w:r w:rsidRPr="007A11B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A11B2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proofErr w:type="spellStart"/>
      <w:r w:rsidRPr="006D050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dio</w:t>
      </w:r>
      <w:proofErr w:type="spellEnd"/>
      <w:r w:rsidRPr="007A11B2">
        <w:rPr>
          <w:rFonts w:ascii="Consolas" w:eastAsia="Times New Roman" w:hAnsi="Consolas" w:cs="Times New Roman"/>
          <w:color w:val="A31515"/>
          <w:sz w:val="21"/>
          <w:szCs w:val="21"/>
        </w:rPr>
        <w:t>.</w:t>
      </w:r>
      <w:r w:rsidRPr="006D050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h</w:t>
      </w:r>
      <w:r w:rsidRPr="007A11B2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14:paraId="00DFC2A9" w14:textId="77777777" w:rsidR="006D050E" w:rsidRPr="007A11B2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33B6FCA" w14:textId="7777777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buffer[</w:t>
      </w:r>
      <w:r w:rsidRPr="006D050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5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; </w:t>
      </w:r>
    </w:p>
    <w:p w14:paraId="3A3C5A2C" w14:textId="7777777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85C1B65" w14:textId="7777777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{</w:t>
      </w:r>
    </w:p>
    <w:p w14:paraId="49CAE116" w14:textId="77777777" w:rsidR="00BC6F2B" w:rsidRPr="00984C7E" w:rsidRDefault="00BC6F2B" w:rsidP="00BC6F2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nsigned int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;</w:t>
      </w:r>
    </w:p>
    <w:p w14:paraId="0729DC3E" w14:textId="77777777" w:rsidR="00BC6F2B" w:rsidRPr="00984C7E" w:rsidRDefault="00BC6F2B" w:rsidP="00BC6F2B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unsigned </w:t>
      </w:r>
      <w:r w:rsidRPr="00984C7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984C7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adix;</w:t>
      </w:r>
    </w:p>
    <w:p w14:paraId="5AF9BCDB" w14:textId="113E279A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anf</w:t>
      </w:r>
      <w:proofErr w:type="spellEnd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D050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</w:t>
      </w:r>
      <w:r w:rsidR="00BC6F2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u</w:t>
      </w:r>
      <w:r w:rsidRPr="006D050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x);</w:t>
      </w:r>
    </w:p>
    <w:p w14:paraId="39CEF60D" w14:textId="4F3D6860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canf</w:t>
      </w:r>
      <w:proofErr w:type="spellEnd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D050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</w:t>
      </w:r>
      <w:r w:rsidR="00BC6F2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u</w:t>
      </w:r>
      <w:r w:rsidRPr="006D050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&amp;radix);</w:t>
      </w:r>
    </w:p>
    <w:p w14:paraId="53C22671" w14:textId="1294CF23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buffer[</w:t>
      </w:r>
      <w:r w:rsidRPr="006D050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4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= </w:t>
      </w:r>
      <w:r w:rsidRPr="006D050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6D050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end</w:t>
      </w:r>
      <w:r w:rsidR="00345C5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</w:t>
      </w:r>
      <w:r w:rsidRPr="006D050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of</w:t>
      </w:r>
      <w:r w:rsidR="00345C5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</w:t>
      </w:r>
      <w:r w:rsidRPr="006D050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line</w:t>
      </w:r>
    </w:p>
    <w:p w14:paraId="5A498F19" w14:textId="7777777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D050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nt = </w:t>
      </w:r>
      <w:r w:rsidRPr="006D050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3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30387F3" w14:textId="7777777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D050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nsigned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D050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igit;</w:t>
      </w:r>
    </w:p>
    <w:p w14:paraId="49835543" w14:textId="7777777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ycle_start</w:t>
      </w:r>
      <w:proofErr w:type="spellEnd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E6AB8F7" w14:textId="7777777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digit = x % radix;</w:t>
      </w:r>
    </w:p>
    <w:p w14:paraId="07B8E7D1" w14:textId="1471F684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x /= radix;</w:t>
      </w:r>
    </w:p>
    <w:p w14:paraId="6F3169D8" w14:textId="730AEEEE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D050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digit &gt;= </w:t>
      </w:r>
      <w:r w:rsidRPr="006D050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proofErr w:type="spellStart"/>
      <w:r w:rsidRPr="006D050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oto</w:t>
      </w:r>
      <w:proofErr w:type="spellEnd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lse_label</w:t>
      </w:r>
      <w:proofErr w:type="spellEnd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5B6829F" w14:textId="7777777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digit += </w:t>
      </w:r>
      <w:r w:rsidRPr="006D050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2D50052" w14:textId="53919E4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6D050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oto</w:t>
      </w:r>
      <w:proofErr w:type="spellEnd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f_end</w:t>
      </w:r>
      <w:proofErr w:type="spellEnd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07A3502" w14:textId="7777777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else_label</w:t>
      </w:r>
      <w:proofErr w:type="spellEnd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1B508B3C" w14:textId="7777777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digit += </w:t>
      </w:r>
      <w:r w:rsidRPr="006D050E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'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98AAE8C" w14:textId="7AE58E50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digit -= </w:t>
      </w:r>
      <w:r w:rsidRPr="006D050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85713FD" w14:textId="7777777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f_end</w:t>
      </w:r>
      <w:proofErr w:type="spellEnd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6FA6B6A9" w14:textId="7448BBE3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="00D8204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uffer[count] = digit;</w:t>
      </w:r>
    </w:p>
    <w:p w14:paraId="69BA64DB" w14:textId="4D0DE0A5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</w:t>
      </w:r>
      <w:r w:rsidR="00937409" w:rsidRPr="0093740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nt-=</w:t>
      </w:r>
      <w:r w:rsidRPr="006D050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EBC2251" w14:textId="5E7051E3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D050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x &gt; </w:t>
      </w:r>
      <w:r w:rsidRPr="006D050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proofErr w:type="spellStart"/>
      <w:r w:rsidRPr="006D050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oto</w:t>
      </w:r>
      <w:proofErr w:type="spellEnd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ycle_start</w:t>
      </w:r>
      <w:proofErr w:type="spellEnd"/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27D4177" w14:textId="7777777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A452303" w14:textId="7777777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D050E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 address = &amp;buffer[count+</w:t>
      </w:r>
      <w:r w:rsidRPr="006D050E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695CE715" w14:textId="77777777" w:rsidR="006D050E" w:rsidRPr="006D050E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D050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puts(address);</w:t>
      </w:r>
    </w:p>
    <w:p w14:paraId="2C19FBEE" w14:textId="77777777" w:rsidR="006D050E" w:rsidRPr="007A11B2" w:rsidRDefault="006D050E" w:rsidP="006D050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A11B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5DF936F" w14:textId="77777777" w:rsidR="00984C7E" w:rsidRDefault="00984C7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</w:p>
    <w:p w14:paraId="31D44305" w14:textId="79E396B2" w:rsidR="006D050E" w:rsidRDefault="006D050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Код</w:t>
      </w:r>
      <w:r w:rsidRPr="007A11B2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NASM:</w:t>
      </w:r>
    </w:p>
    <w:p w14:paraId="32A456A0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CD3131"/>
          <w:sz w:val="21"/>
          <w:szCs w:val="21"/>
          <w:lang w:val="en-US"/>
        </w:rPr>
        <w:t>%</w:t>
      </w: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clude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660F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io64.inc"</w:t>
      </w:r>
    </w:p>
    <w:p w14:paraId="659BF5DD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B3412E7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ction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.</w:t>
      </w:r>
      <w:proofErr w:type="spellStart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bss</w:t>
      </w:r>
      <w:proofErr w:type="spellEnd"/>
    </w:p>
    <w:p w14:paraId="07C5E5D0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buffer: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sb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660F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5</w:t>
      </w:r>
    </w:p>
    <w:p w14:paraId="4E0E1163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CBDDEFB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ction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.text</w:t>
      </w:r>
    </w:p>
    <w:p w14:paraId="6B1FF8C1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lobal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main</w:t>
      </w:r>
    </w:p>
    <w:p w14:paraId="4496FF72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FD291A7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main:</w:t>
      </w:r>
    </w:p>
    <w:p w14:paraId="7C2A9A51" w14:textId="08FAC061" w:rsidR="005660FA" w:rsidRPr="00937409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</w:t>
      </w:r>
      <w:r w:rsidRPr="0093740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; </w:t>
      </w:r>
      <w:r w:rsidRPr="005660FA">
        <w:rPr>
          <w:rFonts w:ascii="Consolas" w:eastAsia="Times New Roman" w:hAnsi="Consolas" w:cs="Times New Roman"/>
          <w:color w:val="008000"/>
          <w:sz w:val="21"/>
          <w:szCs w:val="21"/>
        </w:rPr>
        <w:t>Переменные</w:t>
      </w:r>
      <w:r w:rsidRPr="0093740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</w:t>
      </w:r>
    </w:p>
    <w:p w14:paraId="096F0FF0" w14:textId="44FBBA0B" w:rsidR="005660FA" w:rsidRPr="00937409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3740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; EAX - x</w:t>
      </w:r>
    </w:p>
    <w:p w14:paraId="04C31D11" w14:textId="0A3A804D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3740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</w:t>
      </w:r>
      <w:r w:rsidRPr="005660FA">
        <w:rPr>
          <w:rFonts w:ascii="Consolas" w:eastAsia="Times New Roman" w:hAnsi="Consolas" w:cs="Times New Roman"/>
          <w:color w:val="008000"/>
          <w:sz w:val="21"/>
          <w:szCs w:val="21"/>
        </w:rPr>
        <w:t xml:space="preserve">; EDI - </w:t>
      </w:r>
      <w:proofErr w:type="spellStart"/>
      <w:r w:rsidRPr="005660FA">
        <w:rPr>
          <w:rFonts w:ascii="Consolas" w:eastAsia="Times New Roman" w:hAnsi="Consolas" w:cs="Times New Roman"/>
          <w:color w:val="008000"/>
          <w:sz w:val="21"/>
          <w:szCs w:val="21"/>
        </w:rPr>
        <w:t>radix</w:t>
      </w:r>
      <w:proofErr w:type="spellEnd"/>
    </w:p>
    <w:p w14:paraId="4C3ED577" w14:textId="42E76C28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60FA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; EDX - </w:t>
      </w:r>
      <w:proofErr w:type="spellStart"/>
      <w:r w:rsidRPr="005660FA">
        <w:rPr>
          <w:rFonts w:ascii="Consolas" w:eastAsia="Times New Roman" w:hAnsi="Consolas" w:cs="Times New Roman"/>
          <w:color w:val="008000"/>
          <w:sz w:val="21"/>
          <w:szCs w:val="21"/>
        </w:rPr>
        <w:t>digit</w:t>
      </w:r>
      <w:proofErr w:type="spellEnd"/>
      <w:r w:rsidRPr="005660FA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обновляется при делении)</w:t>
      </w:r>
    </w:p>
    <w:p w14:paraId="21900A3A" w14:textId="4E6C2F9B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3740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</w:t>
      </w:r>
      <w:r w:rsidRPr="005660F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; ECX - count</w:t>
      </w:r>
    </w:p>
    <w:p w14:paraId="2DE51E4D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_UDEC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660F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ax</w:t>
      </w:r>
      <w:proofErr w:type="spellEnd"/>
    </w:p>
    <w:p w14:paraId="49C83189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GET_UDEC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660F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di</w:t>
      </w:r>
      <w:proofErr w:type="spellEnd"/>
    </w:p>
    <w:p w14:paraId="20212C23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v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byte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buffer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5660F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4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, </w:t>
      </w:r>
      <w:r w:rsidRPr="005660F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</w:p>
    <w:p w14:paraId="33A70C9D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v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cx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660F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3</w:t>
      </w:r>
    </w:p>
    <w:p w14:paraId="2A9BAAF8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.</w:t>
      </w:r>
      <w:proofErr w:type="spellStart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cycle_start</w:t>
      </w:r>
      <w:proofErr w:type="spellEnd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:</w:t>
      </w:r>
    </w:p>
    <w:p w14:paraId="30FAADF5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xor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dx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dx</w:t>
      </w:r>
      <w:proofErr w:type="spellEnd"/>
    </w:p>
    <w:p w14:paraId="1BF05CE2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iv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di</w:t>
      </w:r>
      <w:proofErr w:type="spellEnd"/>
    </w:p>
    <w:p w14:paraId="6F280B83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mp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dx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660F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</w:p>
    <w:p w14:paraId="6E4E9061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jae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.</w:t>
      </w:r>
      <w:proofErr w:type="spellStart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else_label</w:t>
      </w:r>
      <w:proofErr w:type="spellEnd"/>
    </w:p>
    <w:p w14:paraId="5705D9BD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dd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dx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660F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0'</w:t>
      </w:r>
    </w:p>
    <w:p w14:paraId="167F1548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jmp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.</w:t>
      </w:r>
      <w:proofErr w:type="spellStart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if_end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14:paraId="24603B08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.</w:t>
      </w:r>
      <w:proofErr w:type="spellStart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else_label</w:t>
      </w:r>
      <w:proofErr w:type="spellEnd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:</w:t>
      </w:r>
    </w:p>
    <w:p w14:paraId="1AC56D83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a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dx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[</w:t>
      </w:r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dx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5660F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'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</w:t>
      </w:r>
      <w:r w:rsidRPr="005660F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2306F8A2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.</w:t>
      </w:r>
      <w:proofErr w:type="spellStart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if_end</w:t>
      </w:r>
      <w:proofErr w:type="spellEnd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:</w:t>
      </w:r>
    </w:p>
    <w:p w14:paraId="5D7D219C" w14:textId="2426B5B3" w:rsidR="005660FA" w:rsidRPr="00345C51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345C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345C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345C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345C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ov</w:t>
      </w:r>
      <w:r w:rsidRPr="00345C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buffer</w:t>
      </w:r>
      <w:r w:rsidRPr="00345C51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proofErr w:type="spellStart"/>
      <w:r w:rsidR="00345C51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r</w:t>
      </w:r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cx</w:t>
      </w:r>
      <w:proofErr w:type="spellEnd"/>
      <w:r w:rsidRPr="00345C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dl</w:t>
      </w:r>
      <w:r w:rsidR="00345C51" w:rsidRPr="00345C51">
        <w:rPr>
          <w:rFonts w:ascii="Consolas" w:eastAsia="Times New Roman" w:hAnsi="Consolas" w:cs="Times New Roman"/>
          <w:color w:val="4864AA"/>
          <w:sz w:val="21"/>
          <w:szCs w:val="21"/>
        </w:rPr>
        <w:t xml:space="preserve"> ;</w:t>
      </w:r>
      <w:r w:rsidR="00345C51">
        <w:rPr>
          <w:rFonts w:ascii="Consolas" w:eastAsia="Times New Roman" w:hAnsi="Consolas" w:cs="Times New Roman"/>
          <w:color w:val="008000"/>
          <w:sz w:val="21"/>
          <w:szCs w:val="21"/>
        </w:rPr>
        <w:t>всегда используйте полные регистры для адресации</w:t>
      </w:r>
    </w:p>
    <w:p w14:paraId="247F57CF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345C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345C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345C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345C5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ub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cx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5660F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</w:p>
    <w:p w14:paraId="44585686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est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ax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ax</w:t>
      </w:r>
      <w:proofErr w:type="spellEnd"/>
    </w:p>
    <w:p w14:paraId="0BFC209C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jnz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.</w:t>
      </w:r>
      <w:proofErr w:type="spellStart"/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cycle_start</w:t>
      </w:r>
      <w:proofErr w:type="spellEnd"/>
    </w:p>
    <w:p w14:paraId="627BB08D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a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rdx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[</w:t>
      </w:r>
      <w:r w:rsidRPr="005660FA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buffer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rcx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5660F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3E30EDAF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5660F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RINT_STRING</w:t>
      </w: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[</w:t>
      </w:r>
      <w:proofErr w:type="spellStart"/>
      <w:r w:rsidRPr="005660FA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rdx</w:t>
      </w:r>
      <w:proofErr w:type="spellEnd"/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761B31F4" w14:textId="77777777" w:rsidR="005660FA" w:rsidRPr="00937409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660F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93740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xor</w:t>
      </w:r>
      <w:r w:rsidRPr="0093740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937409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ax</w:t>
      </w:r>
      <w:r w:rsidRPr="0093740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937409">
        <w:rPr>
          <w:rFonts w:ascii="Consolas" w:eastAsia="Times New Roman" w:hAnsi="Consolas" w:cs="Times New Roman"/>
          <w:color w:val="4864AA"/>
          <w:sz w:val="21"/>
          <w:szCs w:val="21"/>
          <w:lang w:val="en-US"/>
        </w:rPr>
        <w:t>eax</w:t>
      </w:r>
    </w:p>
    <w:p w14:paraId="0C58669D" w14:textId="77777777" w:rsidR="005660FA" w:rsidRPr="005660FA" w:rsidRDefault="005660FA" w:rsidP="005660F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3740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5660FA">
        <w:rPr>
          <w:rFonts w:ascii="Consolas" w:eastAsia="Times New Roman" w:hAnsi="Consolas" w:cs="Times New Roman"/>
          <w:color w:val="0000FF"/>
          <w:sz w:val="21"/>
          <w:szCs w:val="21"/>
        </w:rPr>
        <w:t>ret</w:t>
      </w:r>
      <w:proofErr w:type="spellEnd"/>
    </w:p>
    <w:p w14:paraId="7DBCAD58" w14:textId="1A89C020" w:rsidR="006D050E" w:rsidRPr="00BC6F2B" w:rsidRDefault="006D050E" w:rsidP="00BC6F2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urier New" w:eastAsia="Times New Roman" w:hAnsi="Courier New" w:cs="Courier New"/>
          <w:color w:val="000000"/>
          <w:lang w:val="en-US"/>
        </w:rPr>
      </w:pPr>
    </w:p>
    <w:sectPr w:rsidR="006D050E" w:rsidRPr="00BC6F2B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F5467"/>
    <w:multiLevelType w:val="multilevel"/>
    <w:tmpl w:val="93083A04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847075"/>
    <w:multiLevelType w:val="multilevel"/>
    <w:tmpl w:val="0810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37E43"/>
    <w:multiLevelType w:val="hybridMultilevel"/>
    <w:tmpl w:val="2E22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44C11"/>
    <w:multiLevelType w:val="multilevel"/>
    <w:tmpl w:val="93083A04"/>
    <w:lvl w:ilvl="0">
      <w:start w:val="1"/>
      <w:numFmt w:val="decimal"/>
      <w:lvlText w:val="%1.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3DB12FE"/>
    <w:multiLevelType w:val="multilevel"/>
    <w:tmpl w:val="7C1486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3EB7E20"/>
    <w:multiLevelType w:val="hybridMultilevel"/>
    <w:tmpl w:val="1D466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51704"/>
    <w:multiLevelType w:val="hybridMultilevel"/>
    <w:tmpl w:val="5E8A43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4449062">
    <w:abstractNumId w:val="4"/>
  </w:num>
  <w:num w:numId="2" w16cid:durableId="219945597">
    <w:abstractNumId w:val="0"/>
  </w:num>
  <w:num w:numId="3" w16cid:durableId="685524171">
    <w:abstractNumId w:val="1"/>
  </w:num>
  <w:num w:numId="4" w16cid:durableId="1535580701">
    <w:abstractNumId w:val="5"/>
  </w:num>
  <w:num w:numId="5" w16cid:durableId="227149551">
    <w:abstractNumId w:val="2"/>
  </w:num>
  <w:num w:numId="6" w16cid:durableId="12273184">
    <w:abstractNumId w:val="6"/>
  </w:num>
  <w:num w:numId="7" w16cid:durableId="1907379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163"/>
    <w:rsid w:val="00004163"/>
    <w:rsid w:val="000C362A"/>
    <w:rsid w:val="000D72BE"/>
    <w:rsid w:val="00126A66"/>
    <w:rsid w:val="001449AB"/>
    <w:rsid w:val="001D4F49"/>
    <w:rsid w:val="002E609C"/>
    <w:rsid w:val="00345C51"/>
    <w:rsid w:val="00493073"/>
    <w:rsid w:val="00531736"/>
    <w:rsid w:val="005660FA"/>
    <w:rsid w:val="00627AC9"/>
    <w:rsid w:val="00632EEE"/>
    <w:rsid w:val="00670219"/>
    <w:rsid w:val="00683B6F"/>
    <w:rsid w:val="006D050E"/>
    <w:rsid w:val="006D5540"/>
    <w:rsid w:val="00714569"/>
    <w:rsid w:val="00722941"/>
    <w:rsid w:val="007A11B2"/>
    <w:rsid w:val="007B6CA6"/>
    <w:rsid w:val="007E4CC2"/>
    <w:rsid w:val="008A0862"/>
    <w:rsid w:val="008F2378"/>
    <w:rsid w:val="009077C6"/>
    <w:rsid w:val="00937409"/>
    <w:rsid w:val="00984C7E"/>
    <w:rsid w:val="009F2B15"/>
    <w:rsid w:val="00A652E0"/>
    <w:rsid w:val="00A67DE0"/>
    <w:rsid w:val="00B378D7"/>
    <w:rsid w:val="00BA7F40"/>
    <w:rsid w:val="00BC6F2B"/>
    <w:rsid w:val="00C87931"/>
    <w:rsid w:val="00CC4F7C"/>
    <w:rsid w:val="00D8204A"/>
    <w:rsid w:val="00ED588C"/>
    <w:rsid w:val="00F1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84A"/>
  <w15:docId w15:val="{30F38B4F-AAF4-433E-B577-8DE4F23B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F2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618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B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B0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87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an95.github.io/SASM/" TargetMode="External"/><Relationship Id="rId13" Type="http://schemas.openxmlformats.org/officeDocument/2006/relationships/hyperlink" Target="https://ru.wikibooks.org/wiki/%D0%A0%D0%B5%D0%B0%D0%BB%D0%B8%D0%B7%D0%B0%D1%86%D0%B8%D0%B8_%D0%B0%D0%BB%D0%B3%D0%BE%D1%80%D0%B8%D1%82%D0%BC%D0%BE%D0%B2/%D0%A6%D0%B8%D0%BA%D0%BB%D0%B8%D1%87%D0%B5%D1%81%D0%BA%D0%B8%D0%B9_%D0%B8%D0%B7%D0%B1%D1%8B%D1%82%D0%BE%D1%87%D0%BD%D1%8B%D0%B9_%D0%BA%D0%BE%D0%B4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nasm.us/pub/nasm/releasebuilds/2.15.05/win64/" TargetMode="External"/><Relationship Id="rId12" Type="http://schemas.openxmlformats.org/officeDocument/2006/relationships/hyperlink" Target="https://ru.wikipedia.org/wiki/%D0%90%D0%BB%D0%B3%D0%BE%D1%80%D0%B8%D1%82%D0%BC_%D0%91%D0%BB%D1%8E%D0%BC_%E2%80%94_%D0%91%D0%BB%D1%8E%D0%BC%D0%B0_%E2%80%94_%D0%A8%D1%83%D0%B1%D0%B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Xorshif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B%D0%B8%D0%BD%D0%B5%D0%B9%D0%BD%D1%8B%D0%B9_%D0%BA%D0%BE%D0%BD%D0%B3%D1%80%D1%83%D1%8D%D0%BD%D1%82%D0%BD%D1%8B%D0%B9_%D0%BC%D0%B5%D1%82%D0%BE%D0%B4" TargetMode="External"/><Relationship Id="rId4" Type="http://schemas.openxmlformats.org/officeDocument/2006/relationships/styles" Target="styles.xml"/><Relationship Id="rId9" Type="http://schemas.openxmlformats.org/officeDocument/2006/relationships/hyperlink" Target="http://book.itep.ru/10/ascii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NhsnNJPc/f9zQu65vTiW4RnSNg==">CgMxLjA4AHIhMTFSb3FuRHpMZHFHMlZhUXdRc0tJeGZVaEdTMkpPYldY</go:docsCustomData>
</go:gDocsCustomXmlDataStorage>
</file>

<file path=customXml/itemProps1.xml><?xml version="1.0" encoding="utf-8"?>
<ds:datastoreItem xmlns:ds="http://schemas.openxmlformats.org/officeDocument/2006/customXml" ds:itemID="{4DA31C88-024B-4BC0-8AA2-96F6F1A10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5</Pages>
  <Words>995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5</cp:revision>
  <dcterms:created xsi:type="dcterms:W3CDTF">2022-02-07T20:49:00Z</dcterms:created>
  <dcterms:modified xsi:type="dcterms:W3CDTF">2025-09-13T10:33:00Z</dcterms:modified>
</cp:coreProperties>
</file>